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D6051" w14:textId="69BCC543" w:rsidR="00D35A41" w:rsidRDefault="00F64E8D" w:rsidP="00F64E8D">
      <w:pPr>
        <w:contextualSpacing/>
        <w:rPr>
          <w:b/>
          <w:bCs/>
          <w:lang w:val="ru-RU"/>
        </w:rPr>
      </w:pPr>
      <w:r>
        <w:rPr>
          <w:b/>
          <w:bCs/>
          <w:lang w:val="ru-RU"/>
        </w:rPr>
        <w:t>Управление образования города Нур-Султан</w:t>
      </w:r>
    </w:p>
    <w:p w14:paraId="09E87CD3" w14:textId="444FB3AA" w:rsidR="00F64E8D" w:rsidRDefault="00F64E8D" w:rsidP="00F64E8D">
      <w:pPr>
        <w:contextualSpacing/>
        <w:rPr>
          <w:b/>
          <w:bCs/>
          <w:lang w:val="ru-RU"/>
        </w:rPr>
      </w:pPr>
      <w:r>
        <w:rPr>
          <w:b/>
          <w:bCs/>
          <w:lang w:val="ru-RU"/>
        </w:rPr>
        <w:t>ГККП «Политехнический колледж»</w:t>
      </w:r>
    </w:p>
    <w:p w14:paraId="40AC6935" w14:textId="314CF809" w:rsidR="00F64E8D" w:rsidRDefault="00F64E8D" w:rsidP="00F64E8D">
      <w:pPr>
        <w:contextualSpacing/>
        <w:rPr>
          <w:b/>
          <w:bCs/>
          <w:lang w:val="ru-RU"/>
        </w:rPr>
      </w:pPr>
    </w:p>
    <w:p w14:paraId="70D44CAE" w14:textId="67EE1796" w:rsidR="00F64E8D" w:rsidRDefault="00F64E8D" w:rsidP="00F64E8D">
      <w:pPr>
        <w:contextualSpacing/>
        <w:rPr>
          <w:b/>
          <w:bCs/>
          <w:lang w:val="ru-RU"/>
        </w:rPr>
      </w:pPr>
    </w:p>
    <w:p w14:paraId="340BBA7F" w14:textId="77777777" w:rsidR="00F64E8D" w:rsidRDefault="00F64E8D" w:rsidP="00F64E8D">
      <w:pPr>
        <w:contextualSpacing/>
        <w:rPr>
          <w:b/>
          <w:bCs/>
          <w:lang w:val="ru-RU"/>
        </w:rPr>
      </w:pPr>
    </w:p>
    <w:p w14:paraId="49A1E1A3" w14:textId="625A0746" w:rsidR="00F64E8D" w:rsidRDefault="00F64E8D" w:rsidP="00F64E8D">
      <w:pPr>
        <w:contextualSpacing/>
        <w:rPr>
          <w:b/>
          <w:bCs/>
          <w:lang w:val="ru-RU"/>
        </w:rPr>
      </w:pPr>
    </w:p>
    <w:p w14:paraId="32D5F933" w14:textId="55C5DB2A" w:rsidR="00F64E8D" w:rsidRDefault="00F64E8D" w:rsidP="00F64E8D">
      <w:pPr>
        <w:contextualSpacing/>
        <w:rPr>
          <w:b/>
          <w:bCs/>
          <w:lang w:val="ru-RU"/>
        </w:rPr>
      </w:pPr>
    </w:p>
    <w:p w14:paraId="2275B898" w14:textId="774214AF" w:rsidR="00F64E8D" w:rsidRDefault="00F64E8D" w:rsidP="00F64E8D">
      <w:pPr>
        <w:ind w:firstLine="5529"/>
        <w:contextualSpacing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ГЛАСОВАНО</w:t>
      </w:r>
    </w:p>
    <w:tbl>
      <w:tblPr>
        <w:tblStyle w:val="a3"/>
        <w:tblW w:w="0" w:type="auto"/>
        <w:tblInd w:w="55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F64E8D" w14:paraId="4AFDDB0C" w14:textId="77777777" w:rsidTr="00F64E8D">
        <w:trPr>
          <w:trHeight w:val="330"/>
        </w:trPr>
        <w:tc>
          <w:tcPr>
            <w:tcW w:w="3501" w:type="dxa"/>
          </w:tcPr>
          <w:p w14:paraId="47ACCB3E" w14:textId="77777777" w:rsidR="00F64E8D" w:rsidRDefault="00F64E8D" w:rsidP="00F64E8D">
            <w:pPr>
              <w:contextualSpacing/>
              <w:jc w:val="left"/>
              <w:rPr>
                <w:sz w:val="32"/>
                <w:szCs w:val="32"/>
                <w:lang w:val="ru-RU"/>
              </w:rPr>
            </w:pPr>
          </w:p>
        </w:tc>
      </w:tr>
    </w:tbl>
    <w:p w14:paraId="5C3CBB44" w14:textId="77777777" w:rsidR="00F64E8D" w:rsidRP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7E5D3AF0" w14:textId="77777777" w:rsidR="00F64E8D" w:rsidRDefault="00F64E8D" w:rsidP="00F64E8D">
      <w:pPr>
        <w:contextualSpacing/>
        <w:rPr>
          <w:b/>
          <w:bCs/>
          <w:lang w:val="ru-RU"/>
        </w:rPr>
      </w:pPr>
    </w:p>
    <w:p w14:paraId="1334E040" w14:textId="6E8BBA88" w:rsidR="00F64E8D" w:rsidRDefault="00F64E8D" w:rsidP="00F64E8D">
      <w:pPr>
        <w:contextualSpacing/>
        <w:rPr>
          <w:b/>
          <w:bCs/>
          <w:lang w:val="ru-RU"/>
        </w:rPr>
      </w:pPr>
    </w:p>
    <w:p w14:paraId="017FF7F5" w14:textId="255831EB" w:rsidR="00F64E8D" w:rsidRDefault="00F64E8D" w:rsidP="00F64E8D">
      <w:pPr>
        <w:contextualSpacing/>
        <w:rPr>
          <w:b/>
          <w:bCs/>
          <w:lang w:val="ru-RU"/>
        </w:rPr>
      </w:pPr>
    </w:p>
    <w:p w14:paraId="437FDBE3" w14:textId="1B237ECD" w:rsidR="00F64E8D" w:rsidRDefault="00F64E8D" w:rsidP="00F64E8D">
      <w:pPr>
        <w:contextualSpacing/>
        <w:rPr>
          <w:b/>
          <w:bCs/>
          <w:lang w:val="ru-RU"/>
        </w:rPr>
      </w:pPr>
    </w:p>
    <w:p w14:paraId="2707E08E" w14:textId="07332FBE" w:rsidR="00F64E8D" w:rsidRDefault="00F64E8D" w:rsidP="00F64E8D">
      <w:pPr>
        <w:contextualSpacing/>
        <w:jc w:val="both"/>
        <w:rPr>
          <w:b/>
          <w:bCs/>
          <w:lang w:val="ru-RU"/>
        </w:rPr>
      </w:pPr>
    </w:p>
    <w:p w14:paraId="51BB2FC3" w14:textId="77777777" w:rsidR="00F64E8D" w:rsidRDefault="00F64E8D" w:rsidP="00F64E8D">
      <w:pPr>
        <w:contextualSpacing/>
        <w:jc w:val="both"/>
        <w:rPr>
          <w:b/>
          <w:bCs/>
          <w:lang w:val="ru-RU"/>
        </w:rPr>
      </w:pPr>
    </w:p>
    <w:p w14:paraId="1BEF902C" w14:textId="507A96AA" w:rsidR="00F64E8D" w:rsidRDefault="00F64E8D" w:rsidP="00F64E8D">
      <w:pPr>
        <w:contextualSpacing/>
        <w:rPr>
          <w:b/>
          <w:bCs/>
          <w:lang w:val="ru-RU"/>
        </w:rPr>
      </w:pPr>
    </w:p>
    <w:p w14:paraId="270D1D15" w14:textId="3D218672" w:rsidR="00F64E8D" w:rsidRDefault="00F64E8D" w:rsidP="00F64E8D">
      <w:pPr>
        <w:contextualSpacing/>
        <w:rPr>
          <w:b/>
          <w:bCs/>
          <w:lang w:val="ru-RU"/>
        </w:rPr>
      </w:pPr>
    </w:p>
    <w:p w14:paraId="4A2F98C2" w14:textId="1F04200C" w:rsidR="00F64E8D" w:rsidRDefault="00F64E8D" w:rsidP="00F64E8D">
      <w:pPr>
        <w:contextualSpacing/>
        <w:rPr>
          <w:b/>
          <w:bCs/>
          <w:lang w:val="ru-RU"/>
        </w:rPr>
      </w:pPr>
    </w:p>
    <w:p w14:paraId="7C4E3077" w14:textId="48CE6706" w:rsidR="00F64E8D" w:rsidRDefault="00F64E8D" w:rsidP="00F64E8D">
      <w:pPr>
        <w:contextualSpacing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ТЕХНИЧЕСКОЕ ЗАДАНИЕ</w:t>
      </w:r>
    </w:p>
    <w:p w14:paraId="3153368F" w14:textId="6771C252" w:rsidR="00F64E8D" w:rsidRDefault="00F64E8D" w:rsidP="00F64E8D">
      <w:pPr>
        <w:contextualSpacing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на разработку сайта «</w:t>
      </w:r>
      <w:proofErr w:type="spellStart"/>
      <w:r>
        <w:rPr>
          <w:b/>
          <w:bCs/>
          <w:sz w:val="36"/>
          <w:szCs w:val="36"/>
          <w:lang w:val="en-US"/>
        </w:rPr>
        <w:t>BookOfBooks</w:t>
      </w:r>
      <w:proofErr w:type="spellEnd"/>
      <w:r>
        <w:rPr>
          <w:b/>
          <w:bCs/>
          <w:sz w:val="36"/>
          <w:szCs w:val="36"/>
          <w:lang w:val="ru-RU"/>
        </w:rPr>
        <w:t>»</w:t>
      </w:r>
    </w:p>
    <w:p w14:paraId="1238C1D2" w14:textId="1D1C69AF" w:rsidR="00F64E8D" w:rsidRDefault="00F64E8D" w:rsidP="00F64E8D">
      <w:pPr>
        <w:contextualSpacing/>
        <w:rPr>
          <w:b/>
          <w:bCs/>
          <w:sz w:val="36"/>
          <w:szCs w:val="36"/>
          <w:lang w:val="ru-RU"/>
        </w:rPr>
      </w:pPr>
    </w:p>
    <w:p w14:paraId="660F1D5D" w14:textId="6CE65ADD" w:rsidR="00F64E8D" w:rsidRDefault="00F64E8D" w:rsidP="00F64E8D">
      <w:pPr>
        <w:contextualSpacing/>
        <w:rPr>
          <w:b/>
          <w:bCs/>
          <w:sz w:val="36"/>
          <w:szCs w:val="36"/>
          <w:lang w:val="ru-RU"/>
        </w:rPr>
      </w:pPr>
    </w:p>
    <w:p w14:paraId="5C38C792" w14:textId="094D0C7A" w:rsidR="00F64E8D" w:rsidRDefault="00F64E8D" w:rsidP="00F64E8D">
      <w:pPr>
        <w:contextualSpacing/>
        <w:rPr>
          <w:b/>
          <w:bCs/>
          <w:sz w:val="36"/>
          <w:szCs w:val="36"/>
          <w:lang w:val="ru-RU"/>
        </w:rPr>
      </w:pPr>
    </w:p>
    <w:p w14:paraId="6BE44F07" w14:textId="3360C540" w:rsidR="00F64E8D" w:rsidRDefault="00F64E8D" w:rsidP="00F64E8D">
      <w:pPr>
        <w:contextualSpacing/>
        <w:rPr>
          <w:b/>
          <w:bCs/>
          <w:sz w:val="36"/>
          <w:szCs w:val="36"/>
          <w:lang w:val="ru-RU"/>
        </w:rPr>
      </w:pPr>
    </w:p>
    <w:p w14:paraId="227C0730" w14:textId="77777777" w:rsidR="00F64E8D" w:rsidRDefault="00F64E8D" w:rsidP="00F64E8D">
      <w:pPr>
        <w:contextualSpacing/>
        <w:rPr>
          <w:b/>
          <w:bCs/>
          <w:sz w:val="36"/>
          <w:szCs w:val="36"/>
          <w:lang w:val="ru-RU"/>
        </w:rPr>
      </w:pPr>
    </w:p>
    <w:p w14:paraId="37F4B2EA" w14:textId="65827991" w:rsidR="00F64E8D" w:rsidRDefault="00F64E8D" w:rsidP="00F64E8D">
      <w:pPr>
        <w:ind w:firstLine="5529"/>
        <w:contextualSpacing/>
        <w:jc w:val="left"/>
        <w:rPr>
          <w:sz w:val="32"/>
          <w:szCs w:val="32"/>
          <w:lang w:val="ru-RU"/>
        </w:rPr>
      </w:pPr>
      <w:r w:rsidRPr="00F64E8D">
        <w:rPr>
          <w:sz w:val="32"/>
          <w:szCs w:val="32"/>
          <w:lang w:val="ru-RU"/>
        </w:rPr>
        <w:t>ИСПОЛНИТЕЛ</w:t>
      </w:r>
      <w:r>
        <w:rPr>
          <w:sz w:val="32"/>
          <w:szCs w:val="32"/>
          <w:lang w:val="ru-RU"/>
        </w:rPr>
        <w:t>И</w:t>
      </w:r>
    </w:p>
    <w:p w14:paraId="439A4C7F" w14:textId="7EAC01E3" w:rsidR="00F64E8D" w:rsidRDefault="00F64E8D" w:rsidP="00F64E8D">
      <w:pPr>
        <w:ind w:firstLine="5529"/>
        <w:contextualSpacing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туденты группы П-18-45б</w:t>
      </w:r>
    </w:p>
    <w:p w14:paraId="27D166FD" w14:textId="4AF3D01C" w:rsidR="00F64E8D" w:rsidRDefault="00F64E8D" w:rsidP="00F64E8D">
      <w:pPr>
        <w:ind w:firstLine="5529"/>
        <w:contextualSpacing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Жардемова К.Б.</w:t>
      </w:r>
    </w:p>
    <w:p w14:paraId="0683A348" w14:textId="0C8A831D" w:rsidR="00F64E8D" w:rsidRDefault="00F64E8D" w:rsidP="00F64E8D">
      <w:pPr>
        <w:ind w:firstLine="5529"/>
        <w:contextualSpacing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Жидкова А.С.</w:t>
      </w:r>
    </w:p>
    <w:p w14:paraId="2F12562B" w14:textId="6D808855" w:rsid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76FB277A" w14:textId="1C26643D" w:rsid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07E047D0" w14:textId="422FAD43" w:rsid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3A16ADBF" w14:textId="13143A07" w:rsid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0A02D685" w14:textId="29EC53BB" w:rsid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37F441EC" w14:textId="3091BE05" w:rsid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6233A400" w14:textId="3091BE05" w:rsid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1B29EA34" w14:textId="320A95DF" w:rsid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5B2462B4" w14:textId="2CF55DA7" w:rsidR="008B57E3" w:rsidRDefault="00F64E8D" w:rsidP="00F64E8D">
      <w:pPr>
        <w:contextualSpacing/>
        <w:rPr>
          <w:b/>
          <w:bCs/>
          <w:lang w:val="ru-RU"/>
        </w:rPr>
      </w:pPr>
      <w:r w:rsidRPr="00F64E8D">
        <w:rPr>
          <w:b/>
          <w:bCs/>
          <w:lang w:val="ru-RU"/>
        </w:rPr>
        <w:t>Нур-Султан, 2020</w:t>
      </w:r>
    </w:p>
    <w:p w14:paraId="5C1699D8" w14:textId="77777777" w:rsidR="008B57E3" w:rsidRDefault="008B57E3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sdt>
      <w:sdtPr>
        <w:rPr>
          <w:lang w:val="ru-RU"/>
        </w:rPr>
        <w:id w:val="4210034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6A18ECED" w14:textId="6B46A46A" w:rsidR="008B57E3" w:rsidRDefault="008B57E3">
          <w:pPr>
            <w:pStyle w:val="a9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B57E3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101E5645" w14:textId="77777777" w:rsidR="008B57E3" w:rsidRPr="008B57E3" w:rsidRDefault="008B57E3" w:rsidP="008B57E3">
          <w:pPr>
            <w:rPr>
              <w:lang w:val="ru-RU" w:eastAsia="ru-KZ"/>
            </w:rPr>
          </w:pPr>
        </w:p>
        <w:p w14:paraId="1D4F63B6" w14:textId="618E49FC" w:rsidR="008B57E3" w:rsidRPr="008B57E3" w:rsidRDefault="008B57E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r w:rsidRPr="008B57E3">
            <w:fldChar w:fldCharType="begin"/>
          </w:r>
          <w:r w:rsidRPr="008B57E3">
            <w:instrText xml:space="preserve"> TOC \o "1-3" \h \z \u </w:instrText>
          </w:r>
          <w:r w:rsidRPr="008B57E3">
            <w:fldChar w:fldCharType="separate"/>
          </w:r>
          <w:hyperlink w:anchor="_Toc52911288" w:history="1">
            <w:r w:rsidRPr="008B57E3">
              <w:rPr>
                <w:rStyle w:val="aa"/>
                <w:noProof/>
                <w:lang w:val="ru-RU"/>
              </w:rPr>
              <w:t>1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Название п</w:t>
            </w:r>
            <w:r w:rsidRPr="008B57E3">
              <w:rPr>
                <w:rStyle w:val="aa"/>
                <w:noProof/>
                <w:lang w:val="ru-RU"/>
              </w:rPr>
              <w:t>р</w:t>
            </w:r>
            <w:r w:rsidRPr="008B57E3">
              <w:rPr>
                <w:rStyle w:val="aa"/>
                <w:noProof/>
                <w:lang w:val="ru-RU"/>
              </w:rPr>
              <w:t>ограммы и область применения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288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3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09B0FD1C" w14:textId="1DD025F7" w:rsidR="008B57E3" w:rsidRPr="008B57E3" w:rsidRDefault="008B57E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289" w:history="1">
            <w:r w:rsidRPr="008B57E3">
              <w:rPr>
                <w:rStyle w:val="aa"/>
                <w:noProof/>
                <w:lang w:val="ru-RU"/>
              </w:rPr>
              <w:t>2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Основание для разработки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289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3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65EAD34B" w14:textId="0C0C4AEE" w:rsidR="008B57E3" w:rsidRPr="008B57E3" w:rsidRDefault="008B57E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290" w:history="1">
            <w:r w:rsidRPr="008B57E3">
              <w:rPr>
                <w:rStyle w:val="aa"/>
                <w:noProof/>
                <w:lang w:val="ru-RU"/>
              </w:rPr>
              <w:t>3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Назначение разработки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290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3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7CB8BFF4" w14:textId="67C76CA2" w:rsidR="008B57E3" w:rsidRPr="008B57E3" w:rsidRDefault="008B57E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291" w:history="1">
            <w:r w:rsidRPr="008B57E3">
              <w:rPr>
                <w:rStyle w:val="aa"/>
                <w:noProof/>
                <w:lang w:val="ru-RU"/>
              </w:rPr>
              <w:t>4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Технические требования к сайту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291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3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56A9006E" w14:textId="48571A12" w:rsidR="008B57E3" w:rsidRPr="008B57E3" w:rsidRDefault="008B57E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292" w:history="1">
            <w:r w:rsidRPr="008B57E3">
              <w:rPr>
                <w:rStyle w:val="aa"/>
                <w:noProof/>
                <w:lang w:val="ru-RU"/>
              </w:rPr>
              <w:t>4.1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Требования к функциональным характеристикам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292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3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2C82617E" w14:textId="402CD4C1" w:rsidR="008B57E3" w:rsidRPr="008B57E3" w:rsidRDefault="008B57E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293" w:history="1">
            <w:r w:rsidRPr="008B57E3">
              <w:rPr>
                <w:rStyle w:val="aa"/>
                <w:noProof/>
                <w:lang w:val="ru-RU"/>
              </w:rPr>
              <w:t>4.1.1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Требования к структуре сайта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293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3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20E2D6F9" w14:textId="53B16E8E" w:rsidR="008B57E3" w:rsidRPr="008B57E3" w:rsidRDefault="008B57E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294" w:history="1">
            <w:r w:rsidRPr="008B57E3">
              <w:rPr>
                <w:rStyle w:val="aa"/>
                <w:noProof/>
                <w:lang w:val="ru-RU"/>
              </w:rPr>
              <w:t>4.1.2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Требования к административной части сайта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294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12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395DCAC6" w14:textId="4DF44203" w:rsidR="008B57E3" w:rsidRPr="008B57E3" w:rsidRDefault="008B57E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295" w:history="1">
            <w:r w:rsidRPr="008B57E3">
              <w:rPr>
                <w:rStyle w:val="aa"/>
                <w:noProof/>
                <w:lang w:val="ru-RU"/>
              </w:rPr>
              <w:t>4.1.3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Классы пользователей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295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12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5E38F03C" w14:textId="2E817923" w:rsidR="008B57E3" w:rsidRPr="008B57E3" w:rsidRDefault="008B57E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296" w:history="1">
            <w:r w:rsidRPr="008B57E3">
              <w:rPr>
                <w:rStyle w:val="aa"/>
                <w:noProof/>
                <w:lang w:val="ru-RU"/>
              </w:rPr>
              <w:t>4.2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Требования к надежности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296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13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496513A0" w14:textId="7E1736B9" w:rsidR="008B57E3" w:rsidRPr="008B57E3" w:rsidRDefault="008B57E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297" w:history="1">
            <w:r w:rsidRPr="008B57E3">
              <w:rPr>
                <w:rStyle w:val="aa"/>
                <w:noProof/>
                <w:lang w:val="ru-RU"/>
              </w:rPr>
              <w:t>4.3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Требования к составу и параметрам технических средств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297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13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45AEB532" w14:textId="73131644" w:rsidR="008B57E3" w:rsidRPr="008B57E3" w:rsidRDefault="008B57E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298" w:history="1">
            <w:r w:rsidRPr="008B57E3">
              <w:rPr>
                <w:rStyle w:val="aa"/>
                <w:noProof/>
                <w:lang w:val="ru-RU"/>
              </w:rPr>
              <w:t>4.4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Требования к информационной и программной совместимости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298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14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5A6A115C" w14:textId="3D3E7FE4" w:rsidR="008B57E3" w:rsidRPr="008B57E3" w:rsidRDefault="008B57E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299" w:history="1">
            <w:r w:rsidRPr="008B57E3">
              <w:rPr>
                <w:rStyle w:val="aa"/>
                <w:noProof/>
                <w:lang w:val="ru-RU"/>
              </w:rPr>
              <w:t>4.5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Требования к хранению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299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14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3228DA3A" w14:textId="6F6E4AE3" w:rsidR="008B57E3" w:rsidRPr="008B57E3" w:rsidRDefault="008B57E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300" w:history="1">
            <w:r w:rsidRPr="008B57E3">
              <w:rPr>
                <w:rStyle w:val="aa"/>
                <w:noProof/>
                <w:lang w:val="ru-RU"/>
              </w:rPr>
              <w:t>4.6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Требования к организации ссылок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300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14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6448BACF" w14:textId="144F73D7" w:rsidR="008B57E3" w:rsidRPr="008B57E3" w:rsidRDefault="008B57E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301" w:history="1">
            <w:r w:rsidRPr="008B57E3">
              <w:rPr>
                <w:rStyle w:val="aa"/>
                <w:noProof/>
                <w:lang w:val="ru-RU"/>
              </w:rPr>
              <w:t>4.7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Требования к дизайну сайта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301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14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55338BF0" w14:textId="104DA563" w:rsidR="008B57E3" w:rsidRPr="008B57E3" w:rsidRDefault="008B57E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302" w:history="1">
            <w:r w:rsidRPr="008B57E3">
              <w:rPr>
                <w:rStyle w:val="aa"/>
                <w:noProof/>
                <w:lang w:val="ru-RU"/>
              </w:rPr>
              <w:t>4.8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Требования к языкам программирования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302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14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358C4FE1" w14:textId="43D1E305" w:rsidR="008B57E3" w:rsidRPr="008B57E3" w:rsidRDefault="008B57E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303" w:history="1">
            <w:r w:rsidRPr="008B57E3">
              <w:rPr>
                <w:rStyle w:val="aa"/>
                <w:noProof/>
                <w:lang w:val="ru-RU"/>
              </w:rPr>
              <w:t>4.9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Требования к лингвистическому обеспечению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303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14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62E12E79" w14:textId="02716E43" w:rsidR="008B57E3" w:rsidRPr="008B57E3" w:rsidRDefault="008B57E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304" w:history="1">
            <w:r w:rsidRPr="008B57E3">
              <w:rPr>
                <w:rStyle w:val="aa"/>
                <w:noProof/>
                <w:lang w:val="ru-RU"/>
              </w:rPr>
              <w:t>5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Технико-экономические показатели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304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14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73C0B996" w14:textId="0EE75D69" w:rsidR="008B57E3" w:rsidRPr="008B57E3" w:rsidRDefault="008B57E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305" w:history="1">
            <w:r w:rsidRPr="008B57E3">
              <w:rPr>
                <w:rStyle w:val="aa"/>
                <w:noProof/>
                <w:lang w:val="ru-RU"/>
              </w:rPr>
              <w:t>6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Требования к программной документации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305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14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439CA355" w14:textId="16E473AA" w:rsidR="008B57E3" w:rsidRPr="008B57E3" w:rsidRDefault="008B57E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306" w:history="1">
            <w:r w:rsidRPr="008B57E3">
              <w:rPr>
                <w:rStyle w:val="aa"/>
                <w:noProof/>
                <w:lang w:val="ru-RU"/>
              </w:rPr>
              <w:t>7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Стадии и этапы разработки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306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14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6B32C6D2" w14:textId="1393C034" w:rsidR="008B57E3" w:rsidRPr="008B57E3" w:rsidRDefault="008B57E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KZ"/>
            </w:rPr>
          </w:pPr>
          <w:hyperlink w:anchor="_Toc52911307" w:history="1">
            <w:r w:rsidRPr="008B57E3">
              <w:rPr>
                <w:rStyle w:val="aa"/>
                <w:noProof/>
                <w:lang w:val="ru-RU"/>
              </w:rPr>
              <w:t>8.</w:t>
            </w:r>
            <w:r w:rsidRPr="008B57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KZ"/>
              </w:rPr>
              <w:tab/>
            </w:r>
            <w:r w:rsidRPr="008B57E3">
              <w:rPr>
                <w:rStyle w:val="aa"/>
                <w:noProof/>
                <w:lang w:val="ru-RU"/>
              </w:rPr>
              <w:t>Порядок контроля и приемки</w:t>
            </w:r>
            <w:r w:rsidRPr="008B57E3">
              <w:rPr>
                <w:noProof/>
                <w:webHidden/>
              </w:rPr>
              <w:tab/>
            </w:r>
            <w:r w:rsidRPr="008B57E3">
              <w:rPr>
                <w:noProof/>
                <w:webHidden/>
              </w:rPr>
              <w:fldChar w:fldCharType="begin"/>
            </w:r>
            <w:r w:rsidRPr="008B57E3">
              <w:rPr>
                <w:noProof/>
                <w:webHidden/>
              </w:rPr>
              <w:instrText xml:space="preserve"> PAGEREF _Toc52911307 \h </w:instrText>
            </w:r>
            <w:r w:rsidRPr="008B57E3">
              <w:rPr>
                <w:noProof/>
                <w:webHidden/>
              </w:rPr>
            </w:r>
            <w:r w:rsidRPr="008B57E3">
              <w:rPr>
                <w:noProof/>
                <w:webHidden/>
              </w:rPr>
              <w:fldChar w:fldCharType="separate"/>
            </w:r>
            <w:r w:rsidR="008D6576">
              <w:rPr>
                <w:noProof/>
                <w:webHidden/>
              </w:rPr>
              <w:t>15</w:t>
            </w:r>
            <w:r w:rsidRPr="008B57E3">
              <w:rPr>
                <w:noProof/>
                <w:webHidden/>
              </w:rPr>
              <w:fldChar w:fldCharType="end"/>
            </w:r>
          </w:hyperlink>
        </w:p>
        <w:p w14:paraId="59462ACB" w14:textId="6754C16F" w:rsidR="008B57E3" w:rsidRDefault="008B57E3">
          <w:r w:rsidRPr="008B57E3">
            <w:rPr>
              <w:lang w:val="ru-RU"/>
            </w:rPr>
            <w:fldChar w:fldCharType="end"/>
          </w:r>
        </w:p>
      </w:sdtContent>
    </w:sdt>
    <w:p w14:paraId="6ABE98B6" w14:textId="77777777" w:rsidR="008E7C93" w:rsidRDefault="008E7C93" w:rsidP="00F64E8D">
      <w:pPr>
        <w:contextualSpacing/>
        <w:rPr>
          <w:b/>
          <w:bCs/>
          <w:lang w:val="ru-RU"/>
        </w:rPr>
      </w:pPr>
    </w:p>
    <w:p w14:paraId="31955A49" w14:textId="04F3A472" w:rsidR="00F64E8D" w:rsidRDefault="00F64E8D" w:rsidP="008B57E3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8A82DE8" w14:textId="51817EF6" w:rsidR="00F64E8D" w:rsidRDefault="00F64E8D" w:rsidP="00A46E18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52911288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Название программы и область применения</w:t>
      </w:r>
      <w:bookmarkEnd w:id="0"/>
    </w:p>
    <w:p w14:paraId="5C13AC3E" w14:textId="77777777" w:rsidR="008B57E3" w:rsidRDefault="008B57E3" w:rsidP="00A46E18">
      <w:pPr>
        <w:pStyle w:val="ab"/>
        <w:spacing w:before="0" w:beforeAutospacing="0" w:after="160" w:afterAutospacing="0"/>
        <w:jc w:val="both"/>
      </w:pPr>
      <w:r>
        <w:rPr>
          <w:color w:val="000000"/>
        </w:rPr>
        <w:t>Предметом разработки является Интернет-сайт «</w:t>
      </w:r>
      <w:proofErr w:type="spellStart"/>
      <w:r>
        <w:rPr>
          <w:color w:val="000000"/>
        </w:rPr>
        <w:t>BookOfBooks</w:t>
      </w:r>
      <w:proofErr w:type="spellEnd"/>
      <w:r>
        <w:rPr>
          <w:color w:val="000000"/>
        </w:rPr>
        <w:t>» компании «</w:t>
      </w:r>
      <w:proofErr w:type="spellStart"/>
      <w:r>
        <w:rPr>
          <w:color w:val="000000"/>
        </w:rPr>
        <w:t>Diasus</w:t>
      </w:r>
      <w:proofErr w:type="spellEnd"/>
      <w:r>
        <w:rPr>
          <w:color w:val="000000"/>
        </w:rPr>
        <w:t>». </w:t>
      </w:r>
    </w:p>
    <w:p w14:paraId="79C3B0EB" w14:textId="77777777" w:rsidR="008B57E3" w:rsidRDefault="008B57E3" w:rsidP="00A46E18">
      <w:pPr>
        <w:pStyle w:val="ab"/>
        <w:spacing w:before="0" w:beforeAutospacing="0" w:after="160" w:afterAutospacing="0"/>
        <w:jc w:val="both"/>
      </w:pPr>
      <w:r>
        <w:rPr>
          <w:color w:val="000000"/>
        </w:rPr>
        <w:t>Цель сайта: поддержка творческих людей.</w:t>
      </w:r>
    </w:p>
    <w:p w14:paraId="636724E0" w14:textId="77777777" w:rsidR="008B57E3" w:rsidRDefault="008B57E3" w:rsidP="00A46E18">
      <w:pPr>
        <w:pStyle w:val="ab"/>
        <w:spacing w:before="0" w:beforeAutospacing="0" w:after="160" w:afterAutospacing="0"/>
        <w:jc w:val="both"/>
      </w:pPr>
      <w:r>
        <w:rPr>
          <w:color w:val="000000"/>
        </w:rPr>
        <w:t>Целевая аудитория сайта: преимущественно подростки и молодежь, имеющие интерес к писательству. Творческие люди, желающие самореализоваться в Интернете. Начинающие писатели и копирайтеры, а также люди, уже имеющие опыт в данной сфере. </w:t>
      </w:r>
    </w:p>
    <w:p w14:paraId="6FF07B1B" w14:textId="60F57EA5" w:rsidR="008B57E3" w:rsidRPr="008B57E3" w:rsidRDefault="008B57E3" w:rsidP="00A46E18">
      <w:pPr>
        <w:pStyle w:val="ab"/>
        <w:spacing w:before="0" w:beforeAutospacing="0" w:after="160" w:afterAutospacing="0"/>
        <w:jc w:val="both"/>
      </w:pPr>
      <w:r>
        <w:rPr>
          <w:color w:val="000000"/>
        </w:rPr>
        <w:t xml:space="preserve">Область применения сайта: сеть Интернет. </w:t>
      </w:r>
    </w:p>
    <w:p w14:paraId="6E558BF6" w14:textId="5E17D990" w:rsidR="00F64E8D" w:rsidRDefault="00F64E8D" w:rsidP="00A46E18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52911289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Основание для разработки</w:t>
      </w:r>
      <w:bookmarkEnd w:id="1"/>
    </w:p>
    <w:p w14:paraId="5402404E" w14:textId="5A5F5B26" w:rsidR="00A46E18" w:rsidRPr="00A46E18" w:rsidRDefault="00A46E18" w:rsidP="00A46E18">
      <w:pPr>
        <w:jc w:val="both"/>
        <w:rPr>
          <w:lang w:val="ru-RU"/>
        </w:rPr>
      </w:pPr>
      <w:r>
        <w:rPr>
          <w:color w:val="000000"/>
        </w:rPr>
        <w:t>Основанием для разработки является Договор №234 от 01.09.20.</w:t>
      </w:r>
    </w:p>
    <w:p w14:paraId="31E2654A" w14:textId="7180C715" w:rsidR="00F64E8D" w:rsidRDefault="00F64E8D" w:rsidP="00A46E18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52911290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Назначение разработки</w:t>
      </w:r>
      <w:bookmarkEnd w:id="2"/>
    </w:p>
    <w:p w14:paraId="1B4AF262" w14:textId="1D1076FC" w:rsidR="00A46E18" w:rsidRDefault="00A46E18" w:rsidP="00A46E18">
      <w:pPr>
        <w:pStyle w:val="ab"/>
        <w:spacing w:before="0" w:beforeAutospacing="0" w:after="160" w:afterAutospacing="0"/>
        <w:jc w:val="both"/>
      </w:pPr>
      <w:r>
        <w:rPr>
          <w:color w:val="000000"/>
        </w:rPr>
        <w:t>Назначением разработки является создание сайта «</w:t>
      </w:r>
      <w:proofErr w:type="spellStart"/>
      <w:r>
        <w:rPr>
          <w:color w:val="000000"/>
        </w:rPr>
        <w:t>BookOfBooks</w:t>
      </w:r>
      <w:proofErr w:type="spellEnd"/>
      <w:r>
        <w:rPr>
          <w:color w:val="000000"/>
        </w:rPr>
        <w:t xml:space="preserve">». Сайт предназначен для размещения пользователями авторских работ. Под работой подразумеваются </w:t>
      </w:r>
      <w:proofErr w:type="spellStart"/>
      <w:r>
        <w:rPr>
          <w:color w:val="000000"/>
        </w:rPr>
        <w:t>вымышленны</w:t>
      </w:r>
      <w:proofErr w:type="spellEnd"/>
      <w:r w:rsidR="00E47D3C">
        <w:rPr>
          <w:color w:val="000000"/>
          <w:lang w:val="ru-RU"/>
        </w:rPr>
        <w:t>й</w:t>
      </w:r>
      <w:r>
        <w:rPr>
          <w:color w:val="000000"/>
        </w:rPr>
        <w:t xml:space="preserve"> текст, рассказ, </w:t>
      </w:r>
      <w:proofErr w:type="spellStart"/>
      <w:r>
        <w:rPr>
          <w:color w:val="000000"/>
        </w:rPr>
        <w:t>произведени</w:t>
      </w:r>
      <w:proofErr w:type="spellEnd"/>
      <w:r w:rsidR="00E47D3C">
        <w:rPr>
          <w:color w:val="000000"/>
          <w:lang w:val="ru-RU"/>
        </w:rPr>
        <w:t>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ользовател</w:t>
      </w:r>
      <w:proofErr w:type="spellEnd"/>
      <w:r w:rsidR="00E47D3C">
        <w:rPr>
          <w:color w:val="000000"/>
          <w:lang w:val="ru-RU"/>
        </w:rPr>
        <w:t>я</w:t>
      </w:r>
      <w:r>
        <w:rPr>
          <w:color w:val="000000"/>
        </w:rPr>
        <w:t>. </w:t>
      </w:r>
    </w:p>
    <w:p w14:paraId="25416D00" w14:textId="77777777" w:rsidR="00A46E18" w:rsidRDefault="00A46E18" w:rsidP="00A46E18">
      <w:pPr>
        <w:pStyle w:val="ab"/>
        <w:spacing w:before="0" w:beforeAutospacing="0" w:after="160" w:afterAutospacing="0"/>
        <w:jc w:val="both"/>
      </w:pPr>
      <w:r>
        <w:rPr>
          <w:color w:val="000000"/>
        </w:rPr>
        <w:t>Функции сайта: </w:t>
      </w:r>
    </w:p>
    <w:p w14:paraId="59FF52D8" w14:textId="77777777" w:rsidR="00A46E18" w:rsidRDefault="00A46E18" w:rsidP="00A46E18">
      <w:pPr>
        <w:pStyle w:val="ab"/>
        <w:numPr>
          <w:ilvl w:val="0"/>
          <w:numId w:val="6"/>
        </w:numPr>
        <w:spacing w:before="0" w:beforeAutospacing="0" w:after="0" w:afterAutospacing="0"/>
        <w:ind w:left="7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возможность публикации, редактирования и удаления пользователями работ;</w:t>
      </w:r>
    </w:p>
    <w:p w14:paraId="331A0B00" w14:textId="77777777" w:rsidR="00A46E18" w:rsidRDefault="00A46E18" w:rsidP="00A46E18">
      <w:pPr>
        <w:pStyle w:val="ab"/>
        <w:numPr>
          <w:ilvl w:val="0"/>
          <w:numId w:val="6"/>
        </w:numPr>
        <w:spacing w:before="0" w:beforeAutospacing="0" w:after="0" w:afterAutospacing="0"/>
        <w:ind w:left="7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возможность чтения, оценивания и комментирования работ других пользователей;</w:t>
      </w:r>
    </w:p>
    <w:p w14:paraId="0924D35F" w14:textId="77777777" w:rsidR="00A46E18" w:rsidRDefault="00A46E18" w:rsidP="00A46E18">
      <w:pPr>
        <w:pStyle w:val="ab"/>
        <w:numPr>
          <w:ilvl w:val="0"/>
          <w:numId w:val="6"/>
        </w:numPr>
        <w:spacing w:before="0" w:beforeAutospacing="0" w:after="0" w:afterAutospacing="0"/>
        <w:ind w:left="7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поиск работ и фильтр поиска;</w:t>
      </w:r>
    </w:p>
    <w:p w14:paraId="459D85C3" w14:textId="36408436" w:rsidR="00A46E18" w:rsidRDefault="00A46E18" w:rsidP="00A46E18">
      <w:pPr>
        <w:pStyle w:val="ab"/>
        <w:numPr>
          <w:ilvl w:val="0"/>
          <w:numId w:val="6"/>
        </w:numPr>
        <w:spacing w:before="0" w:beforeAutospacing="0" w:after="0" w:afterAutospacing="0"/>
        <w:ind w:left="7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регистрация и последующий вход на сайт.</w:t>
      </w:r>
    </w:p>
    <w:p w14:paraId="641CDFC3" w14:textId="77777777" w:rsidR="00A46E18" w:rsidRPr="00A46E18" w:rsidRDefault="00A46E18" w:rsidP="00A46E18">
      <w:pPr>
        <w:pStyle w:val="ab"/>
        <w:spacing w:before="0" w:beforeAutospacing="0" w:after="0" w:afterAutospacing="0"/>
        <w:ind w:left="780"/>
        <w:jc w:val="both"/>
        <w:textAlignment w:val="baseline"/>
        <w:rPr>
          <w:rFonts w:ascii="Arial" w:hAnsi="Arial" w:cs="Arial"/>
          <w:color w:val="000000"/>
        </w:rPr>
      </w:pPr>
    </w:p>
    <w:p w14:paraId="093A0933" w14:textId="37D5A02A" w:rsidR="008E7C93" w:rsidRPr="008B57E3" w:rsidRDefault="00F64E8D" w:rsidP="00A46E18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52911291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ехнические требования к сайту</w:t>
      </w:r>
      <w:bookmarkEnd w:id="3"/>
    </w:p>
    <w:p w14:paraId="4CE62CF6" w14:textId="774691E0" w:rsidR="008E7C93" w:rsidRPr="008B57E3" w:rsidRDefault="008E7C93" w:rsidP="00A46E18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52911292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функциональным характеристикам</w:t>
      </w:r>
      <w:bookmarkEnd w:id="4"/>
    </w:p>
    <w:p w14:paraId="6FD48ABC" w14:textId="223D4E18" w:rsidR="008B57E3" w:rsidRDefault="008E7C93" w:rsidP="00A46E18">
      <w:pPr>
        <w:pStyle w:val="2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52911293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структуре сайта</w:t>
      </w:r>
      <w:bookmarkEnd w:id="5"/>
    </w:p>
    <w:p w14:paraId="7EED58B1" w14:textId="77777777" w:rsidR="00A46E18" w:rsidRDefault="00A46E18" w:rsidP="00A46E18">
      <w:pPr>
        <w:pStyle w:val="ab"/>
        <w:spacing w:before="0" w:beforeAutospacing="0" w:after="160" w:afterAutospacing="0"/>
        <w:jc w:val="both"/>
      </w:pPr>
      <w:r>
        <w:rPr>
          <w:color w:val="000000"/>
        </w:rPr>
        <w:t>Общая структура сайта: </w:t>
      </w:r>
    </w:p>
    <w:p w14:paraId="04799FE9" w14:textId="77777777" w:rsidR="00A46E18" w:rsidRDefault="00A46E18" w:rsidP="00A46E18">
      <w:pPr>
        <w:pStyle w:val="ab"/>
        <w:numPr>
          <w:ilvl w:val="0"/>
          <w:numId w:val="8"/>
        </w:numPr>
        <w:spacing w:before="0" w:beforeAutospacing="0" w:after="160" w:afterAutospacing="0"/>
        <w:ind w:left="714" w:hanging="357"/>
        <w:contextualSpacing/>
        <w:jc w:val="both"/>
      </w:pPr>
      <w:r>
        <w:rPr>
          <w:color w:val="000000"/>
        </w:rPr>
        <w:t>Главная страница;</w:t>
      </w:r>
    </w:p>
    <w:p w14:paraId="5A1D0908" w14:textId="77777777" w:rsidR="00A46E18" w:rsidRDefault="00A46E18" w:rsidP="00A46E18">
      <w:pPr>
        <w:pStyle w:val="ab"/>
        <w:numPr>
          <w:ilvl w:val="0"/>
          <w:numId w:val="8"/>
        </w:numPr>
        <w:spacing w:before="0" w:beforeAutospacing="0" w:after="160" w:afterAutospacing="0"/>
        <w:ind w:left="714" w:hanging="357"/>
        <w:contextualSpacing/>
        <w:jc w:val="both"/>
      </w:pPr>
      <w:r w:rsidRPr="00A46E18">
        <w:rPr>
          <w:color w:val="000000"/>
        </w:rPr>
        <w:t>Страница “Все работы”;</w:t>
      </w:r>
    </w:p>
    <w:p w14:paraId="1035CBA2" w14:textId="77777777" w:rsidR="00A46E18" w:rsidRDefault="00A46E18" w:rsidP="00A46E18">
      <w:pPr>
        <w:pStyle w:val="ab"/>
        <w:numPr>
          <w:ilvl w:val="0"/>
          <w:numId w:val="8"/>
        </w:numPr>
        <w:spacing w:before="0" w:beforeAutospacing="0" w:after="160" w:afterAutospacing="0"/>
        <w:ind w:left="714" w:hanging="357"/>
        <w:contextualSpacing/>
        <w:jc w:val="both"/>
      </w:pPr>
      <w:r w:rsidRPr="00A46E18">
        <w:rPr>
          <w:color w:val="000000"/>
        </w:rPr>
        <w:t>Страница “Все авторы”;</w:t>
      </w:r>
    </w:p>
    <w:p w14:paraId="17E82A3C" w14:textId="77777777" w:rsidR="00A46E18" w:rsidRDefault="00A46E18" w:rsidP="00A46E18">
      <w:pPr>
        <w:pStyle w:val="ab"/>
        <w:numPr>
          <w:ilvl w:val="0"/>
          <w:numId w:val="8"/>
        </w:numPr>
        <w:spacing w:before="0" w:beforeAutospacing="0" w:after="160" w:afterAutospacing="0"/>
        <w:ind w:left="714" w:hanging="357"/>
        <w:contextualSpacing/>
        <w:jc w:val="both"/>
      </w:pPr>
      <w:r w:rsidRPr="00A46E18">
        <w:rPr>
          <w:color w:val="000000"/>
        </w:rPr>
        <w:t>Страница “Поиск”;</w:t>
      </w:r>
    </w:p>
    <w:p w14:paraId="1C826827" w14:textId="530478C7" w:rsidR="00A46E18" w:rsidRDefault="00A46E18" w:rsidP="00A46E18">
      <w:pPr>
        <w:pStyle w:val="ab"/>
        <w:numPr>
          <w:ilvl w:val="0"/>
          <w:numId w:val="8"/>
        </w:numPr>
        <w:spacing w:before="0" w:beforeAutospacing="0" w:after="160" w:afterAutospacing="0"/>
        <w:ind w:left="714" w:hanging="357"/>
        <w:contextualSpacing/>
        <w:jc w:val="both"/>
      </w:pPr>
      <w:r w:rsidRPr="00A46E18">
        <w:rPr>
          <w:color w:val="000000"/>
        </w:rPr>
        <w:t>Страница добавления работы;</w:t>
      </w:r>
    </w:p>
    <w:p w14:paraId="6D9A391D" w14:textId="77777777" w:rsidR="00A46E18" w:rsidRDefault="00A46E18" w:rsidP="00A46E18">
      <w:pPr>
        <w:pStyle w:val="ab"/>
        <w:spacing w:before="0" w:beforeAutospacing="0" w:after="160" w:afterAutospacing="0"/>
        <w:ind w:left="714"/>
        <w:contextualSpacing/>
        <w:jc w:val="both"/>
      </w:pPr>
    </w:p>
    <w:p w14:paraId="6F033611" w14:textId="75FFA6F3" w:rsidR="00A46E18" w:rsidRDefault="00A46E18" w:rsidP="00A46E18">
      <w:pPr>
        <w:pStyle w:val="ab"/>
        <w:spacing w:before="0" w:beforeAutospacing="0" w:after="160" w:afterAutospacing="0"/>
        <w:contextualSpacing/>
        <w:jc w:val="both"/>
      </w:pPr>
      <w:r w:rsidRPr="00A46E18">
        <w:rPr>
          <w:color w:val="000000"/>
        </w:rPr>
        <w:t xml:space="preserve">Все названия разделов и ссылок являются условными и могут корректироваться в ходе проектирования. </w:t>
      </w:r>
    </w:p>
    <w:p w14:paraId="0EE60D9E" w14:textId="77777777" w:rsidR="00A46E18" w:rsidRDefault="00A46E18" w:rsidP="00A46E18">
      <w:pPr>
        <w:pStyle w:val="a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FC25C40" w14:textId="575D3A44" w:rsidR="00A46E18" w:rsidRDefault="00A46E18" w:rsidP="00A46E18">
      <w:pPr>
        <w:pStyle w:val="ab"/>
        <w:numPr>
          <w:ilvl w:val="0"/>
          <w:numId w:val="11"/>
        </w:numPr>
        <w:spacing w:before="0" w:beforeAutospacing="0" w:after="0" w:afterAutospacing="0"/>
        <w:ind w:left="714" w:hanging="35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Хедер (шапка) сайта – присутствует на всех страницах, за исключением страниц “Вход” и “Регистрация” </w:t>
      </w:r>
    </w:p>
    <w:p w14:paraId="2E911A12" w14:textId="77777777" w:rsidR="00A46E18" w:rsidRPr="00A46E18" w:rsidRDefault="00A46E18" w:rsidP="00A46E18">
      <w:pPr>
        <w:pStyle w:val="ab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</w:p>
    <w:p w14:paraId="30F1F54F" w14:textId="77777777" w:rsidR="00A46E18" w:rsidRDefault="00A46E18" w:rsidP="00A46E18">
      <w:pPr>
        <w:pStyle w:val="ab"/>
        <w:numPr>
          <w:ilvl w:val="0"/>
          <w:numId w:val="10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Логотип - ссылка на Главную страницу;</w:t>
      </w:r>
    </w:p>
    <w:p w14:paraId="4D5CA207" w14:textId="77777777" w:rsidR="00A46E18" w:rsidRDefault="00A46E18" w:rsidP="00A46E18">
      <w:pPr>
        <w:pStyle w:val="ab"/>
        <w:numPr>
          <w:ilvl w:val="0"/>
          <w:numId w:val="10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Имя сайта - ссылка на Главную страницу;</w:t>
      </w:r>
    </w:p>
    <w:p w14:paraId="75C0C792" w14:textId="77777777" w:rsidR="00A46E18" w:rsidRDefault="00A46E18" w:rsidP="00A46E18">
      <w:pPr>
        <w:pStyle w:val="ab"/>
        <w:numPr>
          <w:ilvl w:val="0"/>
          <w:numId w:val="10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«Добавить работу» - ссылка на страницу добавления новой работы для зарегистрированных пользователей. Для гостей сайта – ссылка на страницу регистрации;</w:t>
      </w:r>
    </w:p>
    <w:p w14:paraId="7FB534DB" w14:textId="77777777" w:rsidR="00A46E18" w:rsidRDefault="00A46E18" w:rsidP="00A46E18">
      <w:pPr>
        <w:pStyle w:val="ab"/>
        <w:numPr>
          <w:ilvl w:val="0"/>
          <w:numId w:val="10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«Все работы» - ссылка на страницу всех добавленных на сайт работ;</w:t>
      </w:r>
    </w:p>
    <w:p w14:paraId="65B9A978" w14:textId="77777777" w:rsidR="00A46E18" w:rsidRDefault="00A46E18" w:rsidP="00A46E18">
      <w:pPr>
        <w:pStyle w:val="ab"/>
        <w:numPr>
          <w:ilvl w:val="0"/>
          <w:numId w:val="10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«Все авторы» - ссылка на страницу всех зарегистрированных пользователей;</w:t>
      </w:r>
    </w:p>
    <w:p w14:paraId="1EA760CC" w14:textId="77777777" w:rsidR="00A46E18" w:rsidRDefault="00A46E18" w:rsidP="00A46E18">
      <w:pPr>
        <w:pStyle w:val="ab"/>
        <w:numPr>
          <w:ilvl w:val="0"/>
          <w:numId w:val="10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«Поиск» - ссылка на страницу поиска;</w:t>
      </w:r>
    </w:p>
    <w:p w14:paraId="163943C9" w14:textId="77777777" w:rsidR="00A46E18" w:rsidRDefault="00A46E18" w:rsidP="00A46E18">
      <w:pPr>
        <w:pStyle w:val="ab"/>
        <w:numPr>
          <w:ilvl w:val="0"/>
          <w:numId w:val="10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«Вход» - отображается только для гостей сайта;</w:t>
      </w:r>
    </w:p>
    <w:p w14:paraId="2DEA290C" w14:textId="77777777" w:rsidR="00A46E18" w:rsidRDefault="00A46E18" w:rsidP="00A46E18">
      <w:pPr>
        <w:pStyle w:val="ab"/>
        <w:numPr>
          <w:ilvl w:val="0"/>
          <w:numId w:val="10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«Регистрация» - отображается только для гостей сайта;</w:t>
      </w:r>
    </w:p>
    <w:p w14:paraId="0B357F97" w14:textId="04C176D3" w:rsidR="00A46E18" w:rsidRPr="00A46E18" w:rsidRDefault="00A46E18" w:rsidP="00A46E18">
      <w:pPr>
        <w:pStyle w:val="ab"/>
        <w:numPr>
          <w:ilvl w:val="0"/>
          <w:numId w:val="10"/>
        </w:numPr>
        <w:spacing w:before="0" w:beforeAutospacing="0" w:after="16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«Профиль» - отображается только для зарегистрированных пользователей.</w:t>
      </w:r>
    </w:p>
    <w:p w14:paraId="42BC7B3D" w14:textId="18B6A30D" w:rsidR="00A46E18" w:rsidRDefault="00A46E18" w:rsidP="00A46E18">
      <w:pPr>
        <w:pStyle w:val="ab"/>
        <w:numPr>
          <w:ilvl w:val="0"/>
          <w:numId w:val="11"/>
        </w:numPr>
        <w:spacing w:before="0" w:beforeAutospacing="0" w:after="160" w:afterAutospacing="0"/>
        <w:jc w:val="both"/>
      </w:pPr>
      <w:r>
        <w:rPr>
          <w:color w:val="000000"/>
        </w:rPr>
        <w:t>Футер (подвал) сайта – присутствует на всех страницах, за исключением страниц “Вход” и “Регистрация” </w:t>
      </w:r>
    </w:p>
    <w:p w14:paraId="53D0B803" w14:textId="77777777" w:rsidR="00A46E18" w:rsidRDefault="00A46E18" w:rsidP="00A46E18">
      <w:pPr>
        <w:pStyle w:val="ab"/>
        <w:numPr>
          <w:ilvl w:val="0"/>
          <w:numId w:val="12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Логотип;</w:t>
      </w:r>
    </w:p>
    <w:p w14:paraId="093037AA" w14:textId="77777777" w:rsidR="00A46E18" w:rsidRDefault="00A46E18" w:rsidP="00A46E18">
      <w:pPr>
        <w:pStyle w:val="ab"/>
        <w:numPr>
          <w:ilvl w:val="0"/>
          <w:numId w:val="12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Имя сайта;</w:t>
      </w:r>
    </w:p>
    <w:p w14:paraId="19D42FCE" w14:textId="77777777" w:rsidR="00A46E18" w:rsidRDefault="00A46E18" w:rsidP="00A46E18">
      <w:pPr>
        <w:pStyle w:val="ab"/>
        <w:numPr>
          <w:ilvl w:val="0"/>
          <w:numId w:val="12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«Добавить работу» - ссылка на страницу добавления новой работы для зарегистрированных пользователей. Для гостей сайта – ссылка на страницу регистрации;</w:t>
      </w:r>
    </w:p>
    <w:p w14:paraId="7C3AAA67" w14:textId="77777777" w:rsidR="00A46E18" w:rsidRDefault="00A46E18" w:rsidP="00A46E18">
      <w:pPr>
        <w:pStyle w:val="ab"/>
        <w:numPr>
          <w:ilvl w:val="0"/>
          <w:numId w:val="12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«Все работы» - ссылка на страницу всех добавленных на сайт работ;</w:t>
      </w:r>
    </w:p>
    <w:p w14:paraId="71A836F0" w14:textId="77777777" w:rsidR="00A46E18" w:rsidRDefault="00A46E18" w:rsidP="00A46E18">
      <w:pPr>
        <w:pStyle w:val="ab"/>
        <w:numPr>
          <w:ilvl w:val="0"/>
          <w:numId w:val="12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«Все авторы» - ссылка на страницу всех зарегистрированных пользователей;</w:t>
      </w:r>
    </w:p>
    <w:p w14:paraId="5D508966" w14:textId="77777777" w:rsidR="00A46E18" w:rsidRDefault="00A46E18" w:rsidP="00A46E18">
      <w:pPr>
        <w:pStyle w:val="ab"/>
        <w:numPr>
          <w:ilvl w:val="0"/>
          <w:numId w:val="12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«Поиск» - ссылка на страницу поиска;</w:t>
      </w:r>
    </w:p>
    <w:p w14:paraId="6551C184" w14:textId="77777777" w:rsidR="00A46E18" w:rsidRDefault="00A46E18" w:rsidP="00A46E18">
      <w:pPr>
        <w:pStyle w:val="ab"/>
        <w:numPr>
          <w:ilvl w:val="0"/>
          <w:numId w:val="12"/>
        </w:numPr>
        <w:spacing w:before="0" w:beforeAutospacing="0" w:after="16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Копирайт.</w:t>
      </w:r>
    </w:p>
    <w:p w14:paraId="47FD5271" w14:textId="030FC7CA" w:rsidR="00A46E18" w:rsidRPr="00A46E18" w:rsidRDefault="00A46E18" w:rsidP="00A46E18">
      <w:pPr>
        <w:pStyle w:val="ab"/>
        <w:numPr>
          <w:ilvl w:val="0"/>
          <w:numId w:val="11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</w:rPr>
      </w:pPr>
      <w:r w:rsidRPr="00A46E18">
        <w:rPr>
          <w:color w:val="000000"/>
        </w:rPr>
        <w:t>Главная страница</w:t>
      </w:r>
    </w:p>
    <w:p w14:paraId="5C5086AD" w14:textId="77777777" w:rsidR="00A46E18" w:rsidRDefault="00A46E18" w:rsidP="00A46E18">
      <w:pPr>
        <w:pStyle w:val="ab"/>
        <w:numPr>
          <w:ilvl w:val="0"/>
          <w:numId w:val="13"/>
        </w:numPr>
        <w:spacing w:before="0" w:beforeAutospacing="0" w:after="0" w:afterAutospacing="0"/>
        <w:ind w:left="1843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«Добавить работу» - ссылка на страницу добавления новой работы для зарегистрированных пользователей. Для гостей сайта – ссылка на страницу регистрации;</w:t>
      </w:r>
    </w:p>
    <w:p w14:paraId="184B7B95" w14:textId="77777777" w:rsidR="00A46E18" w:rsidRDefault="00A46E18" w:rsidP="00A46E18">
      <w:pPr>
        <w:pStyle w:val="ab"/>
        <w:numPr>
          <w:ilvl w:val="0"/>
          <w:numId w:val="13"/>
        </w:numPr>
        <w:spacing w:before="0" w:beforeAutospacing="0" w:after="0" w:afterAutospacing="0"/>
        <w:ind w:left="1843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Новинки – 4 последних добавленных работ;</w:t>
      </w:r>
    </w:p>
    <w:p w14:paraId="22D0C9B7" w14:textId="6260D341" w:rsidR="00A46E18" w:rsidRPr="00A46E18" w:rsidRDefault="00A46E18" w:rsidP="00A46E18">
      <w:pPr>
        <w:pStyle w:val="ab"/>
        <w:numPr>
          <w:ilvl w:val="0"/>
          <w:numId w:val="13"/>
        </w:numPr>
        <w:spacing w:before="0" w:beforeAutospacing="0" w:after="0" w:afterAutospacing="0"/>
        <w:ind w:left="1843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«Перейти ко всем работам» - ссылка на страницу всех добавленных на сайт работ.</w:t>
      </w:r>
    </w:p>
    <w:p w14:paraId="37953EE7" w14:textId="77777777" w:rsidR="00A46E18" w:rsidRDefault="00A46E18" w:rsidP="00A46E18">
      <w:pPr>
        <w:pStyle w:val="a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5377EE9E" w14:textId="77777777" w:rsidR="00A46E18" w:rsidRDefault="00A46E18" w:rsidP="00A46E18">
      <w:pPr>
        <w:pStyle w:val="ab"/>
        <w:spacing w:before="0" w:beforeAutospacing="0" w:after="160" w:afterAutospacing="0"/>
        <w:jc w:val="center"/>
        <w:textAlignment w:val="baseline"/>
        <w:rPr>
          <w:rFonts w:ascii="Arial" w:hAnsi="Arial" w:cs="Arial"/>
          <w:color w:val="000000"/>
        </w:rPr>
      </w:pPr>
      <w:r>
        <w:rPr>
          <w:noProof/>
          <w:color w:val="000000"/>
          <w:bdr w:val="single" w:sz="8" w:space="0" w:color="000000" w:frame="1"/>
        </w:rPr>
        <w:drawing>
          <wp:inline distT="0" distB="0" distL="0" distR="0" wp14:anchorId="6A824A65" wp14:editId="22A4A735">
            <wp:extent cx="3021330" cy="37369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B54C" w14:textId="2A083C7F" w:rsidR="00A46E18" w:rsidRDefault="00A46E18" w:rsidP="00A46E18">
      <w:pPr>
        <w:pStyle w:val="ab"/>
        <w:spacing w:before="0" w:beforeAutospacing="0" w:after="160" w:afterAutospacing="0"/>
        <w:jc w:val="center"/>
        <w:textAlignment w:val="baseline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ru-RU"/>
        </w:rPr>
        <w:t>Рис 1. Главная страница</w:t>
      </w:r>
    </w:p>
    <w:p w14:paraId="71AC00C8" w14:textId="77777777" w:rsidR="00A46E18" w:rsidRPr="00A46E18" w:rsidRDefault="00A46E18" w:rsidP="00A46E18">
      <w:pPr>
        <w:pStyle w:val="ab"/>
        <w:spacing w:before="0" w:beforeAutospacing="0" w:after="160" w:afterAutospacing="0"/>
        <w:jc w:val="center"/>
        <w:textAlignment w:val="baseline"/>
        <w:rPr>
          <w:i/>
          <w:iCs/>
          <w:color w:val="000000"/>
          <w:lang w:val="ru-RU"/>
        </w:rPr>
      </w:pPr>
    </w:p>
    <w:p w14:paraId="39EFD5DD" w14:textId="60104483" w:rsidR="00A46E18" w:rsidRDefault="00A46E18" w:rsidP="00A46E18">
      <w:pPr>
        <w:pStyle w:val="ab"/>
        <w:numPr>
          <w:ilvl w:val="0"/>
          <w:numId w:val="11"/>
        </w:numPr>
        <w:spacing w:before="0" w:beforeAutospacing="0" w:after="0" w:afterAutospacing="0" w:line="480" w:lineRule="auto"/>
        <w:jc w:val="both"/>
      </w:pPr>
      <w:r>
        <w:rPr>
          <w:color w:val="000000"/>
        </w:rPr>
        <w:lastRenderedPageBreak/>
        <w:t>  Все работы </w:t>
      </w:r>
    </w:p>
    <w:p w14:paraId="40EC415F" w14:textId="77777777" w:rsidR="00A46E18" w:rsidRDefault="00A46E18" w:rsidP="00A46E18">
      <w:pPr>
        <w:pStyle w:val="ab"/>
        <w:numPr>
          <w:ilvl w:val="0"/>
          <w:numId w:val="14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Название страницы;</w:t>
      </w:r>
    </w:p>
    <w:p w14:paraId="4294BB4B" w14:textId="77777777" w:rsidR="00A46E18" w:rsidRDefault="00A46E18" w:rsidP="00A46E18">
      <w:pPr>
        <w:pStyle w:val="ab"/>
        <w:numPr>
          <w:ilvl w:val="0"/>
          <w:numId w:val="14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Поле для ввода и кнопка «Найти» - для поиска работ по названиям;</w:t>
      </w:r>
    </w:p>
    <w:p w14:paraId="5EE207A8" w14:textId="77777777" w:rsidR="00A46E18" w:rsidRDefault="00A46E18" w:rsidP="00A46E18">
      <w:pPr>
        <w:pStyle w:val="ab"/>
        <w:numPr>
          <w:ilvl w:val="0"/>
          <w:numId w:val="14"/>
        </w:numPr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«Больше параметров для поиска» - ссылка на страницу поиска;</w:t>
      </w:r>
    </w:p>
    <w:p w14:paraId="204CA8F3" w14:textId="77777777" w:rsidR="00A46E18" w:rsidRDefault="00A46E18" w:rsidP="00A46E18">
      <w:pPr>
        <w:pStyle w:val="ab"/>
        <w:numPr>
          <w:ilvl w:val="0"/>
          <w:numId w:val="14"/>
        </w:numPr>
        <w:spacing w:before="0" w:beforeAutospacing="0" w:after="0" w:afterAutospacing="0" w:line="480" w:lineRule="auto"/>
        <w:ind w:left="180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Блоки с работами.</w:t>
      </w:r>
    </w:p>
    <w:p w14:paraId="679589D1" w14:textId="6076D053" w:rsidR="00A46E18" w:rsidRDefault="00A46E18" w:rsidP="00A46E18">
      <w:pPr>
        <w:pStyle w:val="ab"/>
        <w:spacing w:before="0" w:beforeAutospacing="0" w:after="0" w:afterAutospacing="0" w:line="360" w:lineRule="auto"/>
        <w:ind w:left="720"/>
        <w:jc w:val="center"/>
      </w:pPr>
      <w:r>
        <w:rPr>
          <w:noProof/>
          <w:color w:val="000000"/>
          <w:bdr w:val="single" w:sz="8" w:space="0" w:color="000000" w:frame="1"/>
        </w:rPr>
        <w:drawing>
          <wp:inline distT="0" distB="0" distL="0" distR="0" wp14:anchorId="00C3836C" wp14:editId="53F7B20F">
            <wp:extent cx="2941955" cy="36334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10FC" w14:textId="63F76682" w:rsidR="00A46E18" w:rsidRDefault="00A46E18" w:rsidP="00A46E18">
      <w:pPr>
        <w:pStyle w:val="ab"/>
        <w:spacing w:before="0" w:beforeAutospacing="0" w:after="0" w:afterAutospacing="0" w:line="276" w:lineRule="auto"/>
        <w:ind w:left="72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ис 2. Страница “Все работы”</w:t>
      </w:r>
    </w:p>
    <w:p w14:paraId="55556951" w14:textId="7979243A" w:rsidR="00A46E18" w:rsidRDefault="00A46E18" w:rsidP="00A46E18">
      <w:pPr>
        <w:pStyle w:val="ab"/>
        <w:numPr>
          <w:ilvl w:val="0"/>
          <w:numId w:val="11"/>
        </w:numPr>
        <w:spacing w:before="0" w:beforeAutospacing="0" w:after="0" w:afterAutospacing="0" w:line="480" w:lineRule="auto"/>
        <w:jc w:val="both"/>
      </w:pPr>
      <w:r>
        <w:rPr>
          <w:color w:val="000000"/>
        </w:rPr>
        <w:t>Все авторы</w:t>
      </w:r>
    </w:p>
    <w:p w14:paraId="48B632C0" w14:textId="77777777" w:rsidR="00A46E18" w:rsidRDefault="00A46E18" w:rsidP="00A46E18">
      <w:pPr>
        <w:pStyle w:val="ab"/>
        <w:numPr>
          <w:ilvl w:val="0"/>
          <w:numId w:val="15"/>
        </w:numPr>
        <w:spacing w:before="0" w:beforeAutospacing="0" w:after="0" w:afterAutospacing="0"/>
        <w:ind w:left="1778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Название страницы;</w:t>
      </w:r>
    </w:p>
    <w:p w14:paraId="10C5BFED" w14:textId="77777777" w:rsidR="00A46E18" w:rsidRDefault="00A46E18" w:rsidP="00A46E18">
      <w:pPr>
        <w:pStyle w:val="ab"/>
        <w:numPr>
          <w:ilvl w:val="0"/>
          <w:numId w:val="15"/>
        </w:numPr>
        <w:spacing w:before="0" w:beforeAutospacing="0" w:after="0" w:afterAutospacing="0"/>
        <w:ind w:left="1778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Поле для ввода и кнопка «Найти» - для поиска пользователей по имени;</w:t>
      </w:r>
    </w:p>
    <w:p w14:paraId="0D60A837" w14:textId="376FBDA1" w:rsidR="00A46E18" w:rsidRPr="00A46E18" w:rsidRDefault="00A46E18" w:rsidP="00A46E18">
      <w:pPr>
        <w:pStyle w:val="ab"/>
        <w:numPr>
          <w:ilvl w:val="0"/>
          <w:numId w:val="15"/>
        </w:numPr>
        <w:spacing w:before="0" w:beforeAutospacing="0" w:after="160" w:afterAutospacing="0"/>
        <w:ind w:left="1778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писок пользователей – иконка с аватаром, имя и фамилия пользователя.</w:t>
      </w:r>
    </w:p>
    <w:p w14:paraId="5DC7BC8D" w14:textId="553F99AA" w:rsidR="00A46E18" w:rsidRDefault="00A46E18" w:rsidP="00A46E18">
      <w:pPr>
        <w:pStyle w:val="ab"/>
        <w:spacing w:before="0" w:beforeAutospacing="0" w:after="160" w:afterAutospacing="0"/>
        <w:jc w:val="center"/>
      </w:pPr>
      <w:r>
        <w:rPr>
          <w:noProof/>
          <w:color w:val="000000"/>
          <w:bdr w:val="single" w:sz="8" w:space="0" w:color="000000" w:frame="1"/>
        </w:rPr>
        <w:lastRenderedPageBreak/>
        <w:drawing>
          <wp:inline distT="0" distB="0" distL="0" distR="0" wp14:anchorId="3884E812" wp14:editId="31E5BAE4">
            <wp:extent cx="2822575" cy="3411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4809" w14:textId="77777777" w:rsidR="00A46E18" w:rsidRDefault="00A46E18" w:rsidP="00A46E18">
      <w:pPr>
        <w:pStyle w:val="ab"/>
        <w:spacing w:before="0" w:beforeAutospacing="0" w:after="160" w:afterAutospacing="0"/>
        <w:jc w:val="center"/>
      </w:pPr>
      <w:r>
        <w:rPr>
          <w:i/>
          <w:iCs/>
          <w:color w:val="000000"/>
        </w:rPr>
        <w:t>Рис 3. Страница “Все авторы”</w:t>
      </w:r>
    </w:p>
    <w:p w14:paraId="54CAAD5E" w14:textId="77777777" w:rsidR="00A46E18" w:rsidRDefault="00A46E18" w:rsidP="00A46E18">
      <w:pPr>
        <w:pStyle w:val="ab"/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498FB003" w14:textId="4E5AC173" w:rsidR="00A46E18" w:rsidRDefault="00A46E18" w:rsidP="00A46E18">
      <w:pPr>
        <w:pStyle w:val="ab"/>
        <w:numPr>
          <w:ilvl w:val="0"/>
          <w:numId w:val="11"/>
        </w:numPr>
        <w:spacing w:before="0" w:beforeAutospacing="0" w:after="160" w:afterAutospacing="0"/>
        <w:jc w:val="both"/>
      </w:pPr>
      <w:r>
        <w:rPr>
          <w:color w:val="000000"/>
        </w:rPr>
        <w:t>Поиск </w:t>
      </w:r>
    </w:p>
    <w:p w14:paraId="28603CA2" w14:textId="77777777" w:rsidR="00A46E18" w:rsidRDefault="00A46E18" w:rsidP="00A46E18">
      <w:pPr>
        <w:pStyle w:val="ab"/>
        <w:numPr>
          <w:ilvl w:val="0"/>
          <w:numId w:val="16"/>
        </w:numPr>
        <w:spacing w:before="0" w:beforeAutospacing="0" w:after="0" w:afterAutospacing="0"/>
        <w:ind w:left="1843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Название страницы;</w:t>
      </w:r>
    </w:p>
    <w:p w14:paraId="0F02C8A7" w14:textId="77777777" w:rsidR="00A46E18" w:rsidRDefault="00A46E18" w:rsidP="00A46E18">
      <w:pPr>
        <w:pStyle w:val="ab"/>
        <w:numPr>
          <w:ilvl w:val="0"/>
          <w:numId w:val="16"/>
        </w:numPr>
        <w:spacing w:before="0" w:beforeAutospacing="0" w:after="0" w:afterAutospacing="0"/>
        <w:ind w:left="1843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Поле для ввода -  поиск работ по названиям;</w:t>
      </w:r>
    </w:p>
    <w:p w14:paraId="78D8722D" w14:textId="77777777" w:rsidR="00A46E18" w:rsidRDefault="00A46E18" w:rsidP="00A46E18">
      <w:pPr>
        <w:pStyle w:val="ab"/>
        <w:numPr>
          <w:ilvl w:val="0"/>
          <w:numId w:val="16"/>
        </w:numPr>
        <w:spacing w:before="0" w:beforeAutospacing="0" w:after="0" w:afterAutospacing="0"/>
        <w:ind w:left="1843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Фильтр: </w:t>
      </w:r>
    </w:p>
    <w:p w14:paraId="22A11B71" w14:textId="77777777" w:rsidR="00A46E18" w:rsidRDefault="00A46E18" w:rsidP="00A46E18">
      <w:pPr>
        <w:pStyle w:val="ab"/>
        <w:numPr>
          <w:ilvl w:val="1"/>
          <w:numId w:val="17"/>
        </w:numPr>
        <w:spacing w:before="0" w:beforeAutospacing="0" w:after="0" w:afterAutospacing="0"/>
        <w:ind w:left="2410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color w:val="000000"/>
        </w:rPr>
        <w:t>По статусу: «Завершен», «В процессе»;</w:t>
      </w:r>
    </w:p>
    <w:p w14:paraId="19A67187" w14:textId="77777777" w:rsidR="00A46E18" w:rsidRDefault="00A46E18" w:rsidP="00A46E18">
      <w:pPr>
        <w:pStyle w:val="ab"/>
        <w:numPr>
          <w:ilvl w:val="1"/>
          <w:numId w:val="17"/>
        </w:numPr>
        <w:spacing w:before="0" w:beforeAutospacing="0" w:after="0" w:afterAutospacing="0"/>
        <w:ind w:left="2410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color w:val="000000"/>
        </w:rPr>
        <w:t>По жанру: «Боевик», «Детектив», «Драма», «Приключения», «Романтика», «Ужасы», «Фэнтэзи», «Юмор»;</w:t>
      </w:r>
    </w:p>
    <w:p w14:paraId="215E19B8" w14:textId="77777777" w:rsidR="00A46E18" w:rsidRDefault="00A46E18" w:rsidP="00A46E18">
      <w:pPr>
        <w:pStyle w:val="ab"/>
        <w:numPr>
          <w:ilvl w:val="1"/>
          <w:numId w:val="17"/>
        </w:numPr>
        <w:spacing w:before="0" w:beforeAutospacing="0" w:after="0" w:afterAutospacing="0"/>
        <w:ind w:left="2410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color w:val="000000"/>
        </w:rPr>
        <w:t>По рейтингу (количеству лайков): «Сначала более популярные», «Сначала менее популярные»;</w:t>
      </w:r>
    </w:p>
    <w:p w14:paraId="320D5ADF" w14:textId="77777777" w:rsidR="00A46E18" w:rsidRDefault="00A46E18" w:rsidP="00A46E18">
      <w:pPr>
        <w:pStyle w:val="ab"/>
        <w:numPr>
          <w:ilvl w:val="1"/>
          <w:numId w:val="17"/>
        </w:numPr>
        <w:spacing w:before="0" w:beforeAutospacing="0" w:after="0" w:afterAutospacing="0"/>
        <w:ind w:left="2410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color w:val="000000"/>
        </w:rPr>
        <w:t>По дате: «Дата от», «Дата до»;</w:t>
      </w:r>
    </w:p>
    <w:p w14:paraId="4563EB3D" w14:textId="77777777" w:rsidR="00A46E18" w:rsidRDefault="00A46E18" w:rsidP="00A46E18">
      <w:pPr>
        <w:pStyle w:val="ab"/>
        <w:numPr>
          <w:ilvl w:val="0"/>
          <w:numId w:val="17"/>
        </w:numPr>
        <w:spacing w:before="0" w:beforeAutospacing="0" w:after="160" w:afterAutospacing="0"/>
        <w:ind w:left="1843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Кнопка «Найти».</w:t>
      </w:r>
    </w:p>
    <w:p w14:paraId="619D646A" w14:textId="727CC6BE" w:rsidR="00A46E18" w:rsidRDefault="00A46E18" w:rsidP="00A46E18">
      <w:pPr>
        <w:pStyle w:val="ab"/>
        <w:spacing w:before="0" w:beforeAutospacing="0" w:after="160" w:afterAutospacing="0"/>
        <w:jc w:val="center"/>
      </w:pPr>
      <w:r>
        <w:rPr>
          <w:noProof/>
          <w:color w:val="000000"/>
          <w:bdr w:val="single" w:sz="8" w:space="0" w:color="000000" w:frame="1"/>
        </w:rPr>
        <w:lastRenderedPageBreak/>
        <w:drawing>
          <wp:inline distT="0" distB="0" distL="0" distR="0" wp14:anchorId="372355BF" wp14:editId="3C17A75F">
            <wp:extent cx="3331845" cy="4126865"/>
            <wp:effectExtent l="0" t="0" r="190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2327" w14:textId="77777777" w:rsidR="00A46E18" w:rsidRDefault="00A46E18" w:rsidP="00A46E18">
      <w:pPr>
        <w:pStyle w:val="ab"/>
        <w:spacing w:before="0" w:beforeAutospacing="0" w:after="160" w:afterAutospacing="0"/>
        <w:jc w:val="center"/>
      </w:pPr>
      <w:r>
        <w:rPr>
          <w:i/>
          <w:iCs/>
          <w:color w:val="000000"/>
        </w:rPr>
        <w:t>Рис 4. Страница поиска</w:t>
      </w:r>
    </w:p>
    <w:p w14:paraId="27988CD1" w14:textId="32B7C1D2" w:rsidR="00A46E18" w:rsidRDefault="00A46E18" w:rsidP="00A46E18">
      <w:pPr>
        <w:pStyle w:val="ab"/>
        <w:numPr>
          <w:ilvl w:val="0"/>
          <w:numId w:val="11"/>
        </w:numPr>
        <w:spacing w:before="0" w:beforeAutospacing="0" w:after="160" w:afterAutospacing="0"/>
        <w:jc w:val="both"/>
      </w:pPr>
      <w:r>
        <w:rPr>
          <w:color w:val="000000"/>
        </w:rPr>
        <w:t xml:space="preserve"> Профиль </w:t>
      </w:r>
    </w:p>
    <w:p w14:paraId="225EE719" w14:textId="77777777" w:rsidR="00A46E18" w:rsidRDefault="00A46E18" w:rsidP="00A46E18">
      <w:pPr>
        <w:pStyle w:val="ab"/>
        <w:numPr>
          <w:ilvl w:val="0"/>
          <w:numId w:val="18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Аватар;</w:t>
      </w:r>
    </w:p>
    <w:p w14:paraId="2DD47443" w14:textId="77777777" w:rsidR="00A46E18" w:rsidRDefault="00A46E18" w:rsidP="00A46E18">
      <w:pPr>
        <w:pStyle w:val="ab"/>
        <w:numPr>
          <w:ilvl w:val="0"/>
          <w:numId w:val="18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Имя и фамилия пользователя;</w:t>
      </w:r>
    </w:p>
    <w:p w14:paraId="4A7D016F" w14:textId="77777777" w:rsidR="00A46E18" w:rsidRDefault="00A46E18" w:rsidP="00A46E18">
      <w:pPr>
        <w:pStyle w:val="ab"/>
        <w:numPr>
          <w:ilvl w:val="0"/>
          <w:numId w:val="18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Кнопка «Выйти»;</w:t>
      </w:r>
    </w:p>
    <w:p w14:paraId="38ACEA06" w14:textId="77777777" w:rsidR="00A46E18" w:rsidRDefault="00A46E18" w:rsidP="00A46E18">
      <w:pPr>
        <w:pStyle w:val="ab"/>
        <w:numPr>
          <w:ilvl w:val="0"/>
          <w:numId w:val="18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Блоки с работами пользователя;</w:t>
      </w:r>
    </w:p>
    <w:p w14:paraId="5C9AB4D4" w14:textId="77777777" w:rsidR="00A46E18" w:rsidRDefault="00A46E18" w:rsidP="00A46E18">
      <w:pPr>
        <w:pStyle w:val="ab"/>
        <w:numPr>
          <w:ilvl w:val="0"/>
          <w:numId w:val="18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Кнопки редактирования рядом с каждым блоком:</w:t>
      </w:r>
    </w:p>
    <w:p w14:paraId="36182240" w14:textId="77777777" w:rsidR="00A46E18" w:rsidRDefault="00A46E18" w:rsidP="00A46E18">
      <w:pPr>
        <w:pStyle w:val="ab"/>
        <w:numPr>
          <w:ilvl w:val="1"/>
          <w:numId w:val="19"/>
        </w:numPr>
        <w:spacing w:before="0" w:beforeAutospacing="0" w:after="0" w:afterAutospacing="0"/>
        <w:ind w:left="2160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color w:val="000000"/>
        </w:rPr>
        <w:t>Завершить работу;</w:t>
      </w:r>
    </w:p>
    <w:p w14:paraId="56E6C70B" w14:textId="77777777" w:rsidR="00A46E18" w:rsidRDefault="00A46E18" w:rsidP="00A46E18">
      <w:pPr>
        <w:pStyle w:val="ab"/>
        <w:numPr>
          <w:ilvl w:val="1"/>
          <w:numId w:val="19"/>
        </w:numPr>
        <w:spacing w:before="0" w:beforeAutospacing="0" w:after="0" w:afterAutospacing="0"/>
        <w:ind w:left="2160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color w:val="000000"/>
        </w:rPr>
        <w:t>Редактировать работу;</w:t>
      </w:r>
    </w:p>
    <w:p w14:paraId="6E6ECA02" w14:textId="77777777" w:rsidR="00A46E18" w:rsidRDefault="00A46E18" w:rsidP="00A46E18">
      <w:pPr>
        <w:pStyle w:val="ab"/>
        <w:numPr>
          <w:ilvl w:val="1"/>
          <w:numId w:val="19"/>
        </w:numPr>
        <w:spacing w:before="0" w:beforeAutospacing="0" w:after="0" w:afterAutospacing="0"/>
        <w:ind w:left="2160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color w:val="000000"/>
        </w:rPr>
        <w:t>Удалить работу.</w:t>
      </w:r>
    </w:p>
    <w:p w14:paraId="0CF83095" w14:textId="77777777" w:rsidR="00A46E18" w:rsidRDefault="00A46E18" w:rsidP="00A46E18">
      <w:pPr>
        <w:pStyle w:val="ab"/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27145357" w14:textId="12CE8115" w:rsidR="00A46E18" w:rsidRDefault="00A46E18" w:rsidP="00A46E18">
      <w:pPr>
        <w:pStyle w:val="ab"/>
        <w:spacing w:before="0" w:beforeAutospacing="0" w:after="0" w:afterAutospacing="0"/>
        <w:jc w:val="center"/>
      </w:pPr>
      <w:r>
        <w:rPr>
          <w:noProof/>
          <w:color w:val="000000"/>
          <w:bdr w:val="single" w:sz="8" w:space="0" w:color="000000" w:frame="1"/>
        </w:rPr>
        <w:lastRenderedPageBreak/>
        <w:drawing>
          <wp:inline distT="0" distB="0" distL="0" distR="0" wp14:anchorId="422BD843" wp14:editId="32D43A54">
            <wp:extent cx="2941955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08C9" w14:textId="5C5128C4" w:rsidR="00A46E18" w:rsidRDefault="00A46E18" w:rsidP="00A46E18">
      <w:pPr>
        <w:pStyle w:val="ab"/>
        <w:spacing w:before="0" w:beforeAutospacing="0" w:after="0" w:afterAutospacing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Рис 5. </w:t>
      </w:r>
      <w:r>
        <w:rPr>
          <w:i/>
          <w:iCs/>
          <w:color w:val="000000"/>
          <w:lang w:val="ru-RU"/>
        </w:rPr>
        <w:t>П</w:t>
      </w:r>
      <w:proofErr w:type="spellStart"/>
      <w:r>
        <w:rPr>
          <w:i/>
          <w:iCs/>
          <w:color w:val="000000"/>
        </w:rPr>
        <w:t>рофиль</w:t>
      </w:r>
      <w:proofErr w:type="spellEnd"/>
      <w:r>
        <w:rPr>
          <w:i/>
          <w:iCs/>
          <w:color w:val="000000"/>
        </w:rPr>
        <w:t xml:space="preserve"> пользователя</w:t>
      </w:r>
    </w:p>
    <w:p w14:paraId="5757DB85" w14:textId="78049505" w:rsidR="00A46E18" w:rsidRDefault="00A46E18" w:rsidP="00A46E18">
      <w:pPr>
        <w:pStyle w:val="ab"/>
        <w:numPr>
          <w:ilvl w:val="0"/>
          <w:numId w:val="11"/>
        </w:numPr>
        <w:spacing w:before="0" w:beforeAutospacing="0" w:after="160" w:afterAutospacing="0"/>
        <w:jc w:val="both"/>
      </w:pPr>
      <w:r>
        <w:rPr>
          <w:color w:val="000000"/>
        </w:rPr>
        <w:t>Профиль (Автор)</w:t>
      </w:r>
    </w:p>
    <w:p w14:paraId="608D6E4E" w14:textId="77777777" w:rsidR="00A46E18" w:rsidRDefault="00A46E18" w:rsidP="00A46E18">
      <w:pPr>
        <w:pStyle w:val="ab"/>
        <w:numPr>
          <w:ilvl w:val="0"/>
          <w:numId w:val="20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Аватар;</w:t>
      </w:r>
    </w:p>
    <w:p w14:paraId="2CCDA33E" w14:textId="77777777" w:rsidR="00A46E18" w:rsidRDefault="00A46E18" w:rsidP="00A46E18">
      <w:pPr>
        <w:pStyle w:val="ab"/>
        <w:numPr>
          <w:ilvl w:val="0"/>
          <w:numId w:val="20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Имя и фамилия пользователя;</w:t>
      </w:r>
    </w:p>
    <w:p w14:paraId="67FC537E" w14:textId="77777777" w:rsidR="00A46E18" w:rsidRDefault="00A46E18" w:rsidP="00A46E18">
      <w:pPr>
        <w:pStyle w:val="ab"/>
        <w:numPr>
          <w:ilvl w:val="0"/>
          <w:numId w:val="20"/>
        </w:numPr>
        <w:spacing w:before="0" w:beforeAutospacing="0" w:after="16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Блоки с работами пользователя.</w:t>
      </w:r>
    </w:p>
    <w:p w14:paraId="561BFE09" w14:textId="3920D0F8" w:rsidR="00A46E18" w:rsidRDefault="00A46E18" w:rsidP="00A46E18">
      <w:pPr>
        <w:pStyle w:val="ab"/>
        <w:numPr>
          <w:ilvl w:val="0"/>
          <w:numId w:val="11"/>
        </w:numPr>
        <w:spacing w:before="0" w:beforeAutospacing="0" w:after="160" w:afterAutospacing="0"/>
        <w:jc w:val="both"/>
      </w:pPr>
      <w:r>
        <w:rPr>
          <w:color w:val="000000"/>
        </w:rPr>
        <w:t>Блок с работой </w:t>
      </w:r>
    </w:p>
    <w:p w14:paraId="0AED8361" w14:textId="77777777" w:rsidR="00A46E18" w:rsidRDefault="00A46E18" w:rsidP="00A46E18">
      <w:pPr>
        <w:pStyle w:val="ab"/>
        <w:numPr>
          <w:ilvl w:val="0"/>
          <w:numId w:val="21"/>
        </w:numPr>
        <w:spacing w:before="0" w:beforeAutospacing="0" w:after="0" w:afterAutospacing="0"/>
        <w:ind w:left="1434" w:hanging="35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Название работы - ссылка на страницу работы;</w:t>
      </w:r>
    </w:p>
    <w:p w14:paraId="54D5C720" w14:textId="77777777" w:rsidR="00A46E18" w:rsidRDefault="00A46E18" w:rsidP="00A46E18">
      <w:pPr>
        <w:pStyle w:val="ab"/>
        <w:numPr>
          <w:ilvl w:val="0"/>
          <w:numId w:val="21"/>
        </w:numPr>
        <w:spacing w:before="0" w:beforeAutospacing="0" w:after="0" w:afterAutospacing="0"/>
        <w:ind w:left="1434" w:hanging="35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Имя автора - ссылка на профиль пользователя;</w:t>
      </w:r>
    </w:p>
    <w:p w14:paraId="2844FAE1" w14:textId="77777777" w:rsidR="00A46E18" w:rsidRDefault="00A46E18" w:rsidP="00A46E18">
      <w:pPr>
        <w:pStyle w:val="ab"/>
        <w:numPr>
          <w:ilvl w:val="0"/>
          <w:numId w:val="21"/>
        </w:numPr>
        <w:spacing w:before="0" w:beforeAutospacing="0" w:after="0" w:afterAutospacing="0"/>
        <w:ind w:left="1434" w:hanging="35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Жанр работы;</w:t>
      </w:r>
    </w:p>
    <w:p w14:paraId="795964EC" w14:textId="77777777" w:rsidR="00A46E18" w:rsidRDefault="00A46E18" w:rsidP="00A46E18">
      <w:pPr>
        <w:pStyle w:val="ab"/>
        <w:numPr>
          <w:ilvl w:val="0"/>
          <w:numId w:val="21"/>
        </w:numPr>
        <w:spacing w:before="0" w:beforeAutospacing="0" w:after="0" w:afterAutospacing="0"/>
        <w:ind w:left="1434" w:hanging="35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Дата добавления работы;</w:t>
      </w:r>
    </w:p>
    <w:p w14:paraId="7581B41B" w14:textId="77777777" w:rsidR="00A46E18" w:rsidRDefault="00A46E18" w:rsidP="00A46E18">
      <w:pPr>
        <w:pStyle w:val="ab"/>
        <w:numPr>
          <w:ilvl w:val="0"/>
          <w:numId w:val="21"/>
        </w:numPr>
        <w:spacing w:before="0" w:beforeAutospacing="0" w:after="0" w:afterAutospacing="0"/>
        <w:ind w:left="1434" w:hanging="35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Количество лайков;</w:t>
      </w:r>
    </w:p>
    <w:p w14:paraId="0BE7721D" w14:textId="77777777" w:rsidR="00A46E18" w:rsidRDefault="00A46E18" w:rsidP="00A46E18">
      <w:pPr>
        <w:pStyle w:val="ab"/>
        <w:numPr>
          <w:ilvl w:val="0"/>
          <w:numId w:val="21"/>
        </w:numPr>
        <w:spacing w:before="0" w:beforeAutospacing="0" w:after="160" w:afterAutospacing="0"/>
        <w:ind w:left="1434" w:hanging="35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Количество комментариев;</w:t>
      </w:r>
    </w:p>
    <w:p w14:paraId="49117137" w14:textId="7A451D7E" w:rsidR="00A46E18" w:rsidRDefault="00A46E18" w:rsidP="00A46E18">
      <w:pPr>
        <w:pStyle w:val="ab"/>
        <w:numPr>
          <w:ilvl w:val="0"/>
          <w:numId w:val="21"/>
        </w:numPr>
        <w:spacing w:before="0" w:beforeAutospacing="0" w:after="160" w:afterAutospacing="0"/>
        <w:ind w:left="1434" w:hanging="35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Описание работы.</w:t>
      </w:r>
    </w:p>
    <w:p w14:paraId="638AB919" w14:textId="3E7162CA" w:rsidR="00A46E18" w:rsidRDefault="00A46E18" w:rsidP="00A46E18">
      <w:pPr>
        <w:pStyle w:val="ab"/>
        <w:spacing w:before="0" w:beforeAutospacing="0" w:after="160" w:afterAutospacing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3815446" wp14:editId="59982FDF">
            <wp:extent cx="2894330" cy="3466465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545D" w14:textId="77777777" w:rsidR="00A46E18" w:rsidRDefault="00A46E18" w:rsidP="00A46E18">
      <w:pPr>
        <w:pStyle w:val="ab"/>
        <w:spacing w:before="0" w:beforeAutospacing="0" w:after="160" w:afterAutospacing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ис 6. Образец блока с работой</w:t>
      </w:r>
    </w:p>
    <w:p w14:paraId="3CFD9B94" w14:textId="683FB2C6" w:rsidR="00A46E18" w:rsidRPr="00A46E18" w:rsidRDefault="00A46E18" w:rsidP="00A46E18">
      <w:pPr>
        <w:pStyle w:val="ab"/>
        <w:numPr>
          <w:ilvl w:val="0"/>
          <w:numId w:val="11"/>
        </w:numPr>
        <w:spacing w:before="0" w:beforeAutospacing="0" w:after="160" w:afterAutospacing="0"/>
        <w:rPr>
          <w:i/>
          <w:iCs/>
          <w:color w:val="000000"/>
        </w:rPr>
      </w:pPr>
      <w:r>
        <w:rPr>
          <w:color w:val="000000"/>
        </w:rPr>
        <w:t xml:space="preserve"> Страница с работой</w:t>
      </w:r>
    </w:p>
    <w:p w14:paraId="684646DE" w14:textId="77777777" w:rsidR="00A46E18" w:rsidRDefault="00A46E18" w:rsidP="00A46E18">
      <w:pPr>
        <w:pStyle w:val="ab"/>
        <w:numPr>
          <w:ilvl w:val="0"/>
          <w:numId w:val="2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Название работы;</w:t>
      </w:r>
    </w:p>
    <w:p w14:paraId="6B19B09A" w14:textId="77777777" w:rsidR="00A46E18" w:rsidRDefault="00A46E18" w:rsidP="00A46E18">
      <w:pPr>
        <w:pStyle w:val="ab"/>
        <w:numPr>
          <w:ilvl w:val="0"/>
          <w:numId w:val="2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Имя автора - ссылка на профиль пользователя;</w:t>
      </w:r>
    </w:p>
    <w:p w14:paraId="5398EABF" w14:textId="77777777" w:rsidR="00A46E18" w:rsidRDefault="00A46E18" w:rsidP="00A46E18">
      <w:pPr>
        <w:pStyle w:val="ab"/>
        <w:numPr>
          <w:ilvl w:val="0"/>
          <w:numId w:val="2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Жанр работы;</w:t>
      </w:r>
    </w:p>
    <w:p w14:paraId="2C728352" w14:textId="77777777" w:rsidR="00A46E18" w:rsidRDefault="00A46E18" w:rsidP="00A46E18">
      <w:pPr>
        <w:pStyle w:val="ab"/>
        <w:numPr>
          <w:ilvl w:val="0"/>
          <w:numId w:val="2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Дата добавления работы;</w:t>
      </w:r>
    </w:p>
    <w:p w14:paraId="4024A3C6" w14:textId="77777777" w:rsidR="00A46E18" w:rsidRDefault="00A46E18" w:rsidP="00A46E18">
      <w:pPr>
        <w:pStyle w:val="ab"/>
        <w:numPr>
          <w:ilvl w:val="0"/>
          <w:numId w:val="2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Описание работы;</w:t>
      </w:r>
    </w:p>
    <w:p w14:paraId="58ABCB9A" w14:textId="77777777" w:rsidR="00A46E18" w:rsidRDefault="00A46E18" w:rsidP="00A46E18">
      <w:pPr>
        <w:pStyle w:val="ab"/>
        <w:numPr>
          <w:ilvl w:val="0"/>
          <w:numId w:val="2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Содержание - список ссылок на отдельные главы работы. На страницы каждой главы: </w:t>
      </w:r>
    </w:p>
    <w:p w14:paraId="51AEC9A2" w14:textId="77777777" w:rsidR="00A46E18" w:rsidRDefault="00A46E18" w:rsidP="00A46E18">
      <w:pPr>
        <w:pStyle w:val="ab"/>
        <w:numPr>
          <w:ilvl w:val="1"/>
          <w:numId w:val="22"/>
        </w:numPr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Текст главы;</w:t>
      </w:r>
    </w:p>
    <w:p w14:paraId="397A1AE7" w14:textId="77777777" w:rsidR="00A46E18" w:rsidRDefault="00A46E18" w:rsidP="00A46E18">
      <w:pPr>
        <w:pStyle w:val="ab"/>
        <w:numPr>
          <w:ilvl w:val="1"/>
          <w:numId w:val="22"/>
        </w:numPr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“Перейти к следующей главе”(не отображается на странице последней главы);</w:t>
      </w:r>
    </w:p>
    <w:p w14:paraId="1C66DB99" w14:textId="77777777" w:rsidR="00A46E18" w:rsidRDefault="00A46E18" w:rsidP="00A46E18">
      <w:pPr>
        <w:pStyle w:val="ab"/>
        <w:numPr>
          <w:ilvl w:val="1"/>
          <w:numId w:val="22"/>
        </w:numPr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“Перейти к предыдущей главе”(не отображается на странице первой главы);</w:t>
      </w:r>
    </w:p>
    <w:p w14:paraId="31034198" w14:textId="77777777" w:rsidR="00A46E18" w:rsidRDefault="00A46E18" w:rsidP="00A46E18">
      <w:pPr>
        <w:pStyle w:val="ab"/>
        <w:numPr>
          <w:ilvl w:val="1"/>
          <w:numId w:val="22"/>
        </w:numPr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“Назад к содержанию”;</w:t>
      </w:r>
    </w:p>
    <w:p w14:paraId="64F822DB" w14:textId="77777777" w:rsidR="00A46E18" w:rsidRDefault="00A46E18" w:rsidP="00A46E18">
      <w:pPr>
        <w:pStyle w:val="ab"/>
        <w:numPr>
          <w:ilvl w:val="1"/>
          <w:numId w:val="22"/>
        </w:numPr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Кнопка “Нравится”;</w:t>
      </w:r>
    </w:p>
    <w:p w14:paraId="1E5E2612" w14:textId="77777777" w:rsidR="00A46E18" w:rsidRDefault="00A46E18" w:rsidP="00A46E18">
      <w:pPr>
        <w:pStyle w:val="ab"/>
        <w:numPr>
          <w:ilvl w:val="1"/>
          <w:numId w:val="22"/>
        </w:numPr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Блоки с комментариями других пользователей;</w:t>
      </w:r>
    </w:p>
    <w:p w14:paraId="1CE73358" w14:textId="54483558" w:rsidR="00A46E18" w:rsidRDefault="00A46E18" w:rsidP="00A46E18">
      <w:pPr>
        <w:pStyle w:val="ab"/>
        <w:numPr>
          <w:ilvl w:val="1"/>
          <w:numId w:val="22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Форма с полем ввода для комментария и кнопкой “Отправить”.</w:t>
      </w:r>
    </w:p>
    <w:p w14:paraId="19DE7263" w14:textId="669FD85E" w:rsidR="00A46E18" w:rsidRDefault="00A46E18" w:rsidP="00A46E18">
      <w:pPr>
        <w:pStyle w:val="ab"/>
        <w:spacing w:before="0" w:beforeAutospacing="0" w:after="160" w:afterAutospacing="0"/>
        <w:jc w:val="center"/>
      </w:pPr>
      <w:r>
        <w:rPr>
          <w:noProof/>
          <w:color w:val="000000"/>
          <w:bdr w:val="single" w:sz="8" w:space="0" w:color="000000" w:frame="1"/>
        </w:rPr>
        <w:lastRenderedPageBreak/>
        <w:drawing>
          <wp:inline distT="0" distB="0" distL="0" distR="0" wp14:anchorId="1C7A460F" wp14:editId="55DBA6EE">
            <wp:extent cx="2950210" cy="496951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F7A4" w14:textId="77777777" w:rsidR="00A46E18" w:rsidRDefault="00A46E18" w:rsidP="00A46E18">
      <w:pPr>
        <w:pStyle w:val="ab"/>
        <w:spacing w:before="0" w:beforeAutospacing="0" w:after="160" w:afterAutospacing="0"/>
        <w:jc w:val="center"/>
      </w:pPr>
      <w:r>
        <w:rPr>
          <w:i/>
          <w:iCs/>
          <w:color w:val="000000"/>
        </w:rPr>
        <w:t>Рис 7. Страница с работой</w:t>
      </w:r>
    </w:p>
    <w:p w14:paraId="1B61340F" w14:textId="6D5E36EB" w:rsidR="00A46E18" w:rsidRDefault="00A46E18" w:rsidP="00A46E18">
      <w:pPr>
        <w:pStyle w:val="ab"/>
        <w:numPr>
          <w:ilvl w:val="0"/>
          <w:numId w:val="11"/>
        </w:numPr>
        <w:spacing w:before="0" w:beforeAutospacing="0" w:after="160" w:afterAutospacing="0"/>
        <w:jc w:val="both"/>
      </w:pPr>
      <w:r>
        <w:rPr>
          <w:color w:val="000000"/>
        </w:rPr>
        <w:t>Добавление работы</w:t>
      </w:r>
    </w:p>
    <w:p w14:paraId="7B16ED2D" w14:textId="77777777" w:rsidR="00A46E18" w:rsidRDefault="00A46E18" w:rsidP="00A46E18">
      <w:pPr>
        <w:pStyle w:val="ab"/>
        <w:numPr>
          <w:ilvl w:val="0"/>
          <w:numId w:val="23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Поле ввода названия работы;</w:t>
      </w:r>
    </w:p>
    <w:p w14:paraId="3995CD5C" w14:textId="77777777" w:rsidR="00A46E18" w:rsidRDefault="00A46E18" w:rsidP="00A46E18">
      <w:pPr>
        <w:pStyle w:val="ab"/>
        <w:numPr>
          <w:ilvl w:val="0"/>
          <w:numId w:val="23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Ниспадающий список жанров;</w:t>
      </w:r>
    </w:p>
    <w:p w14:paraId="42F41F8F" w14:textId="77777777" w:rsidR="00A46E18" w:rsidRDefault="00A46E18" w:rsidP="00A46E18">
      <w:pPr>
        <w:pStyle w:val="ab"/>
        <w:numPr>
          <w:ilvl w:val="0"/>
          <w:numId w:val="23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Поле ввода описания работы;</w:t>
      </w:r>
    </w:p>
    <w:p w14:paraId="2A6B8253" w14:textId="77777777" w:rsidR="00A46E18" w:rsidRDefault="00A46E18" w:rsidP="00A46E18">
      <w:pPr>
        <w:pStyle w:val="ab"/>
        <w:numPr>
          <w:ilvl w:val="0"/>
          <w:numId w:val="23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Кнопка “Добавить главу”. На страницу добавления главы:</w:t>
      </w:r>
    </w:p>
    <w:p w14:paraId="797367AA" w14:textId="77777777" w:rsidR="00A46E18" w:rsidRDefault="00A46E18" w:rsidP="00A46E18">
      <w:pPr>
        <w:pStyle w:val="ab"/>
        <w:numPr>
          <w:ilvl w:val="1"/>
          <w:numId w:val="23"/>
        </w:numPr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Поле ввода названия главы;</w:t>
      </w:r>
    </w:p>
    <w:p w14:paraId="5B5CE9D4" w14:textId="77777777" w:rsidR="00A46E18" w:rsidRDefault="00A46E18" w:rsidP="00A46E18">
      <w:pPr>
        <w:pStyle w:val="ab"/>
        <w:numPr>
          <w:ilvl w:val="1"/>
          <w:numId w:val="23"/>
        </w:numPr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Поле ввода текста главы;</w:t>
      </w:r>
    </w:p>
    <w:p w14:paraId="16835AA3" w14:textId="77777777" w:rsidR="00A46E18" w:rsidRDefault="00A46E18" w:rsidP="00A46E18">
      <w:pPr>
        <w:pStyle w:val="ab"/>
        <w:numPr>
          <w:ilvl w:val="1"/>
          <w:numId w:val="23"/>
        </w:numPr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Кнопка утверждения главы;</w:t>
      </w:r>
    </w:p>
    <w:p w14:paraId="4838D2EA" w14:textId="77777777" w:rsidR="00A46E18" w:rsidRDefault="00A46E18" w:rsidP="00A46E18">
      <w:pPr>
        <w:pStyle w:val="ab"/>
        <w:numPr>
          <w:ilvl w:val="1"/>
          <w:numId w:val="23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Кнопка “Назад”.</w:t>
      </w:r>
    </w:p>
    <w:p w14:paraId="47004196" w14:textId="77777777" w:rsidR="00A46E18" w:rsidRDefault="00A46E18" w:rsidP="00A46E18">
      <w:pPr>
        <w:pStyle w:val="ab"/>
        <w:spacing w:before="0" w:beforeAutospacing="0" w:after="160" w:afterAutospacing="0"/>
        <w:jc w:val="both"/>
      </w:pPr>
      <w:r>
        <w:rPr>
          <w:color w:val="000000"/>
        </w:rPr>
        <w:t>Каждая добавленная работа имеет статус “В процессе”. Для смены статуса на “Завершен” необходимо нажать на соответствующую кнопку напротив блока с работой на профиле пользователя.</w:t>
      </w:r>
    </w:p>
    <w:p w14:paraId="6FE0E484" w14:textId="77777777" w:rsidR="00A46E18" w:rsidRDefault="00A46E18" w:rsidP="00A46E18">
      <w:pPr>
        <w:pStyle w:val="ab"/>
        <w:spacing w:before="0" w:beforeAutospacing="0" w:after="160" w:afterAutospacing="0"/>
        <w:ind w:firstLine="720"/>
        <w:jc w:val="both"/>
      </w:pPr>
      <w:r>
        <w:rPr>
          <w:color w:val="000000"/>
        </w:rPr>
        <w:t>При редактировании работы пользователь обладает возможностями изменения:</w:t>
      </w:r>
    </w:p>
    <w:p w14:paraId="21AB91AB" w14:textId="77777777" w:rsidR="00A46E18" w:rsidRDefault="00A46E18" w:rsidP="00A46E18">
      <w:pPr>
        <w:pStyle w:val="ab"/>
        <w:numPr>
          <w:ilvl w:val="0"/>
          <w:numId w:val="24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Названия работы;</w:t>
      </w:r>
    </w:p>
    <w:p w14:paraId="4E000E62" w14:textId="77777777" w:rsidR="00A46E18" w:rsidRDefault="00A46E18" w:rsidP="00A46E18">
      <w:pPr>
        <w:pStyle w:val="ab"/>
        <w:numPr>
          <w:ilvl w:val="0"/>
          <w:numId w:val="24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Жанра работы;</w:t>
      </w:r>
    </w:p>
    <w:p w14:paraId="7334A775" w14:textId="77777777" w:rsidR="00A46E18" w:rsidRDefault="00A46E18" w:rsidP="00A46E18">
      <w:pPr>
        <w:pStyle w:val="ab"/>
        <w:numPr>
          <w:ilvl w:val="0"/>
          <w:numId w:val="24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Описания работы;</w:t>
      </w:r>
    </w:p>
    <w:p w14:paraId="460915E2" w14:textId="77777777" w:rsidR="00A46E18" w:rsidRDefault="00A46E18" w:rsidP="00A46E18">
      <w:pPr>
        <w:pStyle w:val="ab"/>
        <w:numPr>
          <w:ilvl w:val="0"/>
          <w:numId w:val="24"/>
        </w:numPr>
        <w:spacing w:before="0" w:beforeAutospacing="0" w:after="16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Текста главы.</w:t>
      </w:r>
    </w:p>
    <w:p w14:paraId="0EA550B7" w14:textId="77777777" w:rsidR="003C5C62" w:rsidRDefault="003C5C62" w:rsidP="00A46E18">
      <w:pPr>
        <w:pStyle w:val="ab"/>
        <w:spacing w:before="0" w:beforeAutospacing="0" w:after="160" w:afterAutospacing="0"/>
        <w:ind w:firstLine="720"/>
        <w:jc w:val="both"/>
        <w:rPr>
          <w:color w:val="000000"/>
        </w:rPr>
      </w:pPr>
    </w:p>
    <w:p w14:paraId="65996BF8" w14:textId="34CF4560" w:rsidR="00A46E18" w:rsidRDefault="00A46E18" w:rsidP="00A46E18">
      <w:pPr>
        <w:pStyle w:val="ab"/>
        <w:spacing w:before="0" w:beforeAutospacing="0" w:after="160" w:afterAutospacing="0"/>
        <w:ind w:firstLine="720"/>
        <w:jc w:val="both"/>
      </w:pPr>
      <w:r>
        <w:rPr>
          <w:color w:val="000000"/>
        </w:rPr>
        <w:lastRenderedPageBreak/>
        <w:t>А также: </w:t>
      </w:r>
    </w:p>
    <w:p w14:paraId="49D00660" w14:textId="77777777" w:rsidR="00A46E18" w:rsidRDefault="00A46E18" w:rsidP="00A46E18">
      <w:pPr>
        <w:pStyle w:val="ab"/>
        <w:numPr>
          <w:ilvl w:val="0"/>
          <w:numId w:val="25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Удаления отдельной главы;</w:t>
      </w:r>
    </w:p>
    <w:p w14:paraId="4C915F53" w14:textId="77777777" w:rsidR="00A46E18" w:rsidRDefault="00A46E18" w:rsidP="00A46E18">
      <w:pPr>
        <w:pStyle w:val="ab"/>
        <w:numPr>
          <w:ilvl w:val="0"/>
          <w:numId w:val="25"/>
        </w:numPr>
        <w:spacing w:before="0" w:beforeAutospacing="0" w:after="16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Удаления всей работы.</w:t>
      </w:r>
    </w:p>
    <w:p w14:paraId="7C2536E0" w14:textId="708E2C38" w:rsidR="003C5C62" w:rsidRDefault="003C5C62" w:rsidP="003C5C62">
      <w:pPr>
        <w:pStyle w:val="ab"/>
        <w:spacing w:before="0" w:beforeAutospacing="0" w:after="160" w:afterAutospacing="0"/>
        <w:jc w:val="center"/>
      </w:pPr>
      <w:r>
        <w:rPr>
          <w:noProof/>
          <w:color w:val="000000"/>
          <w:bdr w:val="single" w:sz="8" w:space="0" w:color="000000" w:frame="1"/>
        </w:rPr>
        <w:drawing>
          <wp:inline distT="0" distB="0" distL="0" distR="0" wp14:anchorId="1B81CE71" wp14:editId="59BADBC6">
            <wp:extent cx="2901950" cy="27990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1C2C" w14:textId="77777777" w:rsidR="003C5C62" w:rsidRDefault="003C5C62" w:rsidP="003C5C62">
      <w:pPr>
        <w:pStyle w:val="ab"/>
        <w:spacing w:before="0" w:beforeAutospacing="0" w:after="160" w:afterAutospacing="0"/>
        <w:jc w:val="center"/>
      </w:pPr>
      <w:r>
        <w:rPr>
          <w:i/>
          <w:iCs/>
          <w:color w:val="000000"/>
        </w:rPr>
        <w:t>Рис 8. Добавление работы</w:t>
      </w:r>
    </w:p>
    <w:p w14:paraId="1DC093EF" w14:textId="3B793D9C" w:rsidR="003C5C62" w:rsidRDefault="003C5C62" w:rsidP="003C5C62">
      <w:pPr>
        <w:pStyle w:val="ab"/>
        <w:spacing w:before="0" w:beforeAutospacing="0" w:after="160" w:afterAutospacing="0"/>
        <w:jc w:val="center"/>
      </w:pPr>
      <w:r>
        <w:rPr>
          <w:i/>
          <w:iCs/>
          <w:noProof/>
          <w:color w:val="000000"/>
          <w:bdr w:val="single" w:sz="8" w:space="0" w:color="000000" w:frame="1"/>
        </w:rPr>
        <w:drawing>
          <wp:inline distT="0" distB="0" distL="0" distR="0" wp14:anchorId="5DD9808B" wp14:editId="427FCA1B">
            <wp:extent cx="3029585" cy="39757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0A64" w14:textId="10F44D1E" w:rsidR="003C5C62" w:rsidRDefault="003C5C62" w:rsidP="003C5C62">
      <w:pPr>
        <w:pStyle w:val="ab"/>
        <w:spacing w:before="0" w:beforeAutospacing="0" w:after="160" w:afterAutospacing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ис 9. Добавление главы</w:t>
      </w:r>
    </w:p>
    <w:p w14:paraId="073F429B" w14:textId="20EAEB75" w:rsidR="003C5C62" w:rsidRDefault="003C5C62" w:rsidP="003C5C62">
      <w:pPr>
        <w:pStyle w:val="ab"/>
        <w:spacing w:before="0" w:beforeAutospacing="0" w:after="160" w:afterAutospacing="0"/>
        <w:jc w:val="center"/>
        <w:rPr>
          <w:i/>
          <w:iCs/>
          <w:color w:val="000000"/>
        </w:rPr>
      </w:pPr>
    </w:p>
    <w:p w14:paraId="24C9C849" w14:textId="77777777" w:rsidR="003C5C62" w:rsidRDefault="003C5C62" w:rsidP="003C5C62">
      <w:pPr>
        <w:pStyle w:val="ab"/>
        <w:spacing w:before="0" w:beforeAutospacing="0" w:after="160" w:afterAutospacing="0"/>
        <w:jc w:val="center"/>
      </w:pPr>
    </w:p>
    <w:p w14:paraId="71335AB1" w14:textId="77777777" w:rsidR="00A46E18" w:rsidRDefault="00A46E18" w:rsidP="00A46E18">
      <w:pPr>
        <w:pStyle w:val="ab"/>
        <w:spacing w:before="0" w:beforeAutospacing="0" w:after="160" w:afterAutospacing="0"/>
        <w:jc w:val="both"/>
        <w:textAlignment w:val="baseline"/>
        <w:rPr>
          <w:color w:val="000000"/>
        </w:rPr>
      </w:pPr>
    </w:p>
    <w:p w14:paraId="63FFB3DF" w14:textId="1E19916D" w:rsidR="003C5C62" w:rsidRDefault="003C5C62" w:rsidP="003C5C62">
      <w:pPr>
        <w:pStyle w:val="ab"/>
        <w:numPr>
          <w:ilvl w:val="0"/>
          <w:numId w:val="11"/>
        </w:numPr>
        <w:spacing w:before="0" w:beforeAutospacing="0" w:after="160" w:afterAutospacing="0"/>
        <w:jc w:val="both"/>
      </w:pPr>
      <w:r>
        <w:rPr>
          <w:color w:val="000000"/>
        </w:rPr>
        <w:lastRenderedPageBreak/>
        <w:t>Вход </w:t>
      </w:r>
    </w:p>
    <w:p w14:paraId="63A44BEC" w14:textId="77777777" w:rsidR="003C5C62" w:rsidRDefault="003C5C62" w:rsidP="003C5C62">
      <w:pPr>
        <w:pStyle w:val="ab"/>
        <w:numPr>
          <w:ilvl w:val="0"/>
          <w:numId w:val="26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“Домой” - ссылка на Главную страницу;</w:t>
      </w:r>
    </w:p>
    <w:p w14:paraId="31019BBD" w14:textId="77777777" w:rsidR="003C5C62" w:rsidRDefault="003C5C62" w:rsidP="003C5C62">
      <w:pPr>
        <w:pStyle w:val="ab"/>
        <w:numPr>
          <w:ilvl w:val="0"/>
          <w:numId w:val="26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Поле ввода логина - строка от 8 символов, состоящая из латинских букв A-Z и цифр 0-9;</w:t>
      </w:r>
    </w:p>
    <w:p w14:paraId="25C076EE" w14:textId="77777777" w:rsidR="003C5C62" w:rsidRDefault="003C5C62" w:rsidP="003C5C62">
      <w:pPr>
        <w:pStyle w:val="ab"/>
        <w:numPr>
          <w:ilvl w:val="0"/>
          <w:numId w:val="26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Поле ввода пароля - строка от 8 символов, состоящая из латинских букв A-Z и цифр 0-9;</w:t>
      </w:r>
    </w:p>
    <w:p w14:paraId="639F570F" w14:textId="77777777" w:rsidR="003C5C62" w:rsidRDefault="003C5C62" w:rsidP="003C5C62">
      <w:pPr>
        <w:pStyle w:val="ab"/>
        <w:numPr>
          <w:ilvl w:val="0"/>
          <w:numId w:val="26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Кнопка отправки формы;</w:t>
      </w:r>
    </w:p>
    <w:p w14:paraId="72BD2D0E" w14:textId="77777777" w:rsidR="003C5C62" w:rsidRDefault="003C5C62" w:rsidP="003C5C62">
      <w:pPr>
        <w:pStyle w:val="ab"/>
        <w:numPr>
          <w:ilvl w:val="0"/>
          <w:numId w:val="26"/>
        </w:numPr>
        <w:spacing w:before="0" w:beforeAutospacing="0" w:after="16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Ссылка на форму регистрации.</w:t>
      </w:r>
    </w:p>
    <w:p w14:paraId="74BC88BA" w14:textId="77E14950" w:rsidR="003C5C62" w:rsidRPr="003C5C62" w:rsidRDefault="003C5C62" w:rsidP="003C5C62">
      <w:pPr>
        <w:pStyle w:val="ab"/>
        <w:numPr>
          <w:ilvl w:val="0"/>
          <w:numId w:val="1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3C5C62">
        <w:rPr>
          <w:color w:val="000000"/>
        </w:rPr>
        <w:t>Регистрация </w:t>
      </w:r>
    </w:p>
    <w:p w14:paraId="7FD650C3" w14:textId="77777777" w:rsidR="003C5C62" w:rsidRDefault="003C5C62" w:rsidP="003C5C62">
      <w:pPr>
        <w:pStyle w:val="ab"/>
        <w:numPr>
          <w:ilvl w:val="0"/>
          <w:numId w:val="27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“Домой” - ссылка на Главную страницу;</w:t>
      </w:r>
    </w:p>
    <w:p w14:paraId="5BE53928" w14:textId="77777777" w:rsidR="003C5C62" w:rsidRDefault="003C5C62" w:rsidP="003C5C62">
      <w:pPr>
        <w:pStyle w:val="ab"/>
        <w:numPr>
          <w:ilvl w:val="0"/>
          <w:numId w:val="27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Поле ввода имени;</w:t>
      </w:r>
    </w:p>
    <w:p w14:paraId="03CE982A" w14:textId="77777777" w:rsidR="003C5C62" w:rsidRDefault="003C5C62" w:rsidP="003C5C62">
      <w:pPr>
        <w:pStyle w:val="ab"/>
        <w:numPr>
          <w:ilvl w:val="0"/>
          <w:numId w:val="27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Поле ввода фамилии;</w:t>
      </w:r>
    </w:p>
    <w:p w14:paraId="27B03490" w14:textId="77777777" w:rsidR="003C5C62" w:rsidRDefault="003C5C62" w:rsidP="003C5C62">
      <w:pPr>
        <w:pStyle w:val="ab"/>
        <w:numPr>
          <w:ilvl w:val="0"/>
          <w:numId w:val="27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Поле ввода логина - строка от 8 символов, состоящая из латинских букв A-Z и цифр 0-9;</w:t>
      </w:r>
    </w:p>
    <w:p w14:paraId="2DDD3FB8" w14:textId="77777777" w:rsidR="003C5C62" w:rsidRDefault="003C5C62" w:rsidP="003C5C62">
      <w:pPr>
        <w:pStyle w:val="ab"/>
        <w:numPr>
          <w:ilvl w:val="0"/>
          <w:numId w:val="27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Поле ввода пароля - строка от 8 символов, состоящая из латинских букв A-Z и цифр 0-9;</w:t>
      </w:r>
    </w:p>
    <w:p w14:paraId="1BE253A8" w14:textId="77777777" w:rsidR="003C5C62" w:rsidRDefault="003C5C62" w:rsidP="003C5C62">
      <w:pPr>
        <w:pStyle w:val="ab"/>
        <w:numPr>
          <w:ilvl w:val="0"/>
          <w:numId w:val="27"/>
        </w:numPr>
        <w:spacing w:before="0" w:beforeAutospacing="0" w:after="16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Кнопка отправки формы;</w:t>
      </w:r>
    </w:p>
    <w:p w14:paraId="24E9BF58" w14:textId="60E12120" w:rsidR="00A46E18" w:rsidRPr="003C5C62" w:rsidRDefault="003C5C62" w:rsidP="00A46E18">
      <w:pPr>
        <w:pStyle w:val="ab"/>
        <w:numPr>
          <w:ilvl w:val="0"/>
          <w:numId w:val="27"/>
        </w:numPr>
        <w:spacing w:before="0" w:beforeAutospacing="0" w:after="160" w:afterAutospacing="0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Ссылка на форму входа.</w:t>
      </w:r>
    </w:p>
    <w:p w14:paraId="35995435" w14:textId="37C0BA4B" w:rsidR="008B57E3" w:rsidRDefault="008E7C93" w:rsidP="00A46E18">
      <w:pPr>
        <w:pStyle w:val="2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6" w:name="_Toc52911294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административной части сайта</w:t>
      </w:r>
      <w:bookmarkEnd w:id="6"/>
    </w:p>
    <w:p w14:paraId="697C60AB" w14:textId="77777777" w:rsidR="003C5C62" w:rsidRDefault="003C5C62" w:rsidP="003C5C62">
      <w:pPr>
        <w:pStyle w:val="ab"/>
        <w:spacing w:before="0" w:beforeAutospacing="0" w:after="160" w:afterAutospacing="0"/>
        <w:jc w:val="both"/>
      </w:pPr>
      <w:r>
        <w:rPr>
          <w:color w:val="000000"/>
        </w:rPr>
        <w:t>Для входа в систему как администратор требуется ввести в поисковике специальный адрес (адрес будет уточняться в ходе разработки). </w:t>
      </w:r>
    </w:p>
    <w:p w14:paraId="63955E3B" w14:textId="77777777" w:rsidR="003C5C62" w:rsidRDefault="003C5C62" w:rsidP="003C5C62">
      <w:pPr>
        <w:pStyle w:val="ab"/>
        <w:spacing w:before="0" w:beforeAutospacing="0" w:after="160" w:afterAutospacing="0"/>
        <w:jc w:val="both"/>
      </w:pPr>
      <w:r>
        <w:rPr>
          <w:color w:val="000000"/>
        </w:rPr>
        <w:t>Первичные возможности администратора: </w:t>
      </w:r>
    </w:p>
    <w:p w14:paraId="744CDCAA" w14:textId="77777777" w:rsidR="003C5C62" w:rsidRDefault="003C5C62" w:rsidP="003C5C62">
      <w:pPr>
        <w:pStyle w:val="a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обавление и удаление жанров;</w:t>
      </w:r>
    </w:p>
    <w:p w14:paraId="43BA60CA" w14:textId="77777777" w:rsidR="003C5C62" w:rsidRDefault="003C5C62" w:rsidP="003C5C62">
      <w:pPr>
        <w:pStyle w:val="ab"/>
        <w:numPr>
          <w:ilvl w:val="0"/>
          <w:numId w:val="28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Удаление работ пользователей.</w:t>
      </w:r>
    </w:p>
    <w:p w14:paraId="77B797C6" w14:textId="4B4F32FC" w:rsidR="003C5C62" w:rsidRPr="003C5C62" w:rsidRDefault="003C5C62" w:rsidP="003C5C62">
      <w:pPr>
        <w:pStyle w:val="ab"/>
        <w:spacing w:before="0" w:beforeAutospacing="0" w:after="160" w:afterAutospacing="0"/>
        <w:jc w:val="both"/>
      </w:pPr>
      <w:r>
        <w:rPr>
          <w:color w:val="000000"/>
        </w:rPr>
        <w:t>В последующих стадиях разработки возможны добавление и изменение функций администратора</w:t>
      </w:r>
    </w:p>
    <w:p w14:paraId="539DA840" w14:textId="3863C97C" w:rsidR="008E7C93" w:rsidRDefault="008E7C93" w:rsidP="00A46E18">
      <w:pPr>
        <w:pStyle w:val="2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" w:name="_Toc52911295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Классы пользователей</w:t>
      </w:r>
      <w:bookmarkEnd w:id="7"/>
    </w:p>
    <w:p w14:paraId="48196795" w14:textId="77777777" w:rsidR="003C5C62" w:rsidRPr="003C5C62" w:rsidRDefault="003C5C62" w:rsidP="003C5C62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Гость – незарегистрированный пользователь, обладает следующими правами: </w:t>
      </w:r>
    </w:p>
    <w:p w14:paraId="11A78ABC" w14:textId="77777777" w:rsidR="003C5C62" w:rsidRPr="003C5C62" w:rsidRDefault="003C5C62" w:rsidP="003C5C62">
      <w:pPr>
        <w:numPr>
          <w:ilvl w:val="0"/>
          <w:numId w:val="3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Главной страницы;</w:t>
      </w:r>
    </w:p>
    <w:p w14:paraId="638217CD" w14:textId="77777777" w:rsidR="003C5C62" w:rsidRPr="003C5C62" w:rsidRDefault="003C5C62" w:rsidP="003C5C62">
      <w:pPr>
        <w:numPr>
          <w:ilvl w:val="0"/>
          <w:numId w:val="3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раздела «Все работы»;</w:t>
      </w:r>
    </w:p>
    <w:p w14:paraId="10D7F495" w14:textId="77777777" w:rsidR="003C5C62" w:rsidRPr="003C5C62" w:rsidRDefault="003C5C62" w:rsidP="003C5C62">
      <w:pPr>
        <w:numPr>
          <w:ilvl w:val="0"/>
          <w:numId w:val="3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раздела «Все авторы»;</w:t>
      </w:r>
    </w:p>
    <w:p w14:paraId="47CEBB31" w14:textId="77777777" w:rsidR="003C5C62" w:rsidRPr="003C5C62" w:rsidRDefault="003C5C62" w:rsidP="003C5C62">
      <w:pPr>
        <w:numPr>
          <w:ilvl w:val="0"/>
          <w:numId w:val="3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оиск работ;</w:t>
      </w:r>
    </w:p>
    <w:p w14:paraId="60F01014" w14:textId="77777777" w:rsidR="003C5C62" w:rsidRPr="003C5C62" w:rsidRDefault="003C5C62" w:rsidP="003C5C62">
      <w:pPr>
        <w:numPr>
          <w:ilvl w:val="0"/>
          <w:numId w:val="3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профиля зарегистрированных пользователей;</w:t>
      </w:r>
    </w:p>
    <w:p w14:paraId="74A5C1D4" w14:textId="77777777" w:rsidR="003C5C62" w:rsidRPr="003C5C62" w:rsidRDefault="003C5C62" w:rsidP="003C5C62">
      <w:pPr>
        <w:numPr>
          <w:ilvl w:val="0"/>
          <w:numId w:val="3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и чтение работ зарегистрированных пользователей;</w:t>
      </w:r>
    </w:p>
    <w:p w14:paraId="1609D7CE" w14:textId="77777777" w:rsidR="003C5C62" w:rsidRPr="003C5C62" w:rsidRDefault="003C5C62" w:rsidP="003C5C62">
      <w:pPr>
        <w:numPr>
          <w:ilvl w:val="0"/>
          <w:numId w:val="3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комментариев зарегистрированных пользователей под работами;</w:t>
      </w:r>
    </w:p>
    <w:p w14:paraId="12A8C1FF" w14:textId="77777777" w:rsidR="003C5C62" w:rsidRPr="003C5C62" w:rsidRDefault="003C5C62" w:rsidP="003C5C62">
      <w:pPr>
        <w:numPr>
          <w:ilvl w:val="0"/>
          <w:numId w:val="3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регистрация;</w:t>
      </w:r>
    </w:p>
    <w:p w14:paraId="6F27040A" w14:textId="77777777" w:rsidR="003C5C62" w:rsidRPr="003C5C62" w:rsidRDefault="003C5C62" w:rsidP="003C5C62">
      <w:pPr>
        <w:numPr>
          <w:ilvl w:val="0"/>
          <w:numId w:val="3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 xml:space="preserve">авторизация: ввод </w:t>
      </w:r>
      <w:proofErr w:type="spellStart"/>
      <w:r w:rsidRPr="003C5C62">
        <w:rPr>
          <w:rFonts w:eastAsia="Times New Roman"/>
          <w:color w:val="000000"/>
          <w:lang w:eastAsia="ru-KZ"/>
        </w:rPr>
        <w:t>аутентификационных</w:t>
      </w:r>
      <w:proofErr w:type="spellEnd"/>
      <w:r w:rsidRPr="003C5C62">
        <w:rPr>
          <w:rFonts w:eastAsia="Times New Roman"/>
          <w:color w:val="000000"/>
          <w:lang w:eastAsia="ru-KZ"/>
        </w:rPr>
        <w:t xml:space="preserve"> данных.</w:t>
      </w:r>
    </w:p>
    <w:p w14:paraId="6DA94FB7" w14:textId="77777777" w:rsidR="003C5C62" w:rsidRDefault="003C5C62" w:rsidP="003C5C62">
      <w:pPr>
        <w:spacing w:after="0" w:line="240" w:lineRule="auto"/>
        <w:jc w:val="both"/>
        <w:textAlignment w:val="baseline"/>
        <w:rPr>
          <w:rFonts w:eastAsia="Times New Roman"/>
          <w:lang w:eastAsia="ru-KZ"/>
        </w:rPr>
      </w:pPr>
    </w:p>
    <w:p w14:paraId="22159634" w14:textId="33528405" w:rsidR="003C5C62" w:rsidRPr="003C5C62" w:rsidRDefault="003C5C62" w:rsidP="003C5C62">
      <w:pPr>
        <w:pStyle w:val="a4"/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Зарегистрированный пользователь, обладает следующими правами: </w:t>
      </w:r>
    </w:p>
    <w:p w14:paraId="31300EBA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Главной страницы;</w:t>
      </w:r>
    </w:p>
    <w:p w14:paraId="1BB1B423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раздела «Все работы»;</w:t>
      </w:r>
    </w:p>
    <w:p w14:paraId="0B586FE5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раздела «Все авторы»;</w:t>
      </w:r>
    </w:p>
    <w:p w14:paraId="5AC95B1D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оиск работ;</w:t>
      </w:r>
    </w:p>
    <w:p w14:paraId="79B946D7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профиля других пользователей;</w:t>
      </w:r>
    </w:p>
    <w:p w14:paraId="53DFA81B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и чтение работ других пользователей;</w:t>
      </w:r>
    </w:p>
    <w:p w14:paraId="4640F358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lastRenderedPageBreak/>
        <w:t>оценивание работ других пользователей (лайк работы – один раз);</w:t>
      </w:r>
    </w:p>
    <w:p w14:paraId="44C44126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комментариев других пользователей под работами;</w:t>
      </w:r>
    </w:p>
    <w:p w14:paraId="380421E7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комментирование работ других пользователей;</w:t>
      </w:r>
    </w:p>
    <w:p w14:paraId="11955F41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добавления работы на сайт;</w:t>
      </w:r>
    </w:p>
    <w:p w14:paraId="2A740D44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собственных работ;</w:t>
      </w:r>
    </w:p>
    <w:p w14:paraId="412DBC93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редактирование собственных работ;</w:t>
      </w:r>
    </w:p>
    <w:p w14:paraId="12A82933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удаление собственных работ;</w:t>
      </w:r>
    </w:p>
    <w:p w14:paraId="58413C2D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комментирование собственных работ;</w:t>
      </w:r>
    </w:p>
    <w:p w14:paraId="59AE8275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собственного профиля;</w:t>
      </w:r>
    </w:p>
    <w:p w14:paraId="16CFA2DD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добавление аватара на профиль;</w:t>
      </w:r>
    </w:p>
    <w:p w14:paraId="36A7C264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удаление аватара на профиль;</w:t>
      </w:r>
    </w:p>
    <w:p w14:paraId="5CD94274" w14:textId="77777777" w:rsidR="003C5C62" w:rsidRPr="003C5C62" w:rsidRDefault="003C5C62" w:rsidP="003C5C62">
      <w:pPr>
        <w:numPr>
          <w:ilvl w:val="0"/>
          <w:numId w:val="3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 xml:space="preserve">авторизация: ввод </w:t>
      </w:r>
      <w:proofErr w:type="spellStart"/>
      <w:r w:rsidRPr="003C5C62">
        <w:rPr>
          <w:rFonts w:eastAsia="Times New Roman"/>
          <w:color w:val="000000"/>
          <w:lang w:eastAsia="ru-KZ"/>
        </w:rPr>
        <w:t>аутентификационных</w:t>
      </w:r>
      <w:proofErr w:type="spellEnd"/>
      <w:r w:rsidRPr="003C5C62">
        <w:rPr>
          <w:rFonts w:eastAsia="Times New Roman"/>
          <w:color w:val="000000"/>
          <w:lang w:eastAsia="ru-KZ"/>
        </w:rPr>
        <w:t xml:space="preserve"> данных.</w:t>
      </w:r>
    </w:p>
    <w:p w14:paraId="7FDF51E1" w14:textId="77777777" w:rsidR="003C5C62" w:rsidRDefault="003C5C62" w:rsidP="003C5C62">
      <w:pPr>
        <w:spacing w:after="0" w:line="240" w:lineRule="auto"/>
        <w:jc w:val="both"/>
        <w:textAlignment w:val="baseline"/>
        <w:rPr>
          <w:rFonts w:eastAsia="Times New Roman"/>
          <w:lang w:eastAsia="ru-KZ"/>
        </w:rPr>
      </w:pPr>
    </w:p>
    <w:p w14:paraId="7F638BA4" w14:textId="0AC800B3" w:rsidR="003C5C62" w:rsidRPr="003C5C62" w:rsidRDefault="003C5C62" w:rsidP="003C5C62">
      <w:pPr>
        <w:pStyle w:val="a4"/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Администратор – пользователь, обладающий полным доступом ко всем функциональным возможностям администрирования системы:</w:t>
      </w:r>
    </w:p>
    <w:p w14:paraId="28F10F56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Главной страницы;</w:t>
      </w:r>
    </w:p>
    <w:p w14:paraId="42E61A5A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раздела «Все работы»;</w:t>
      </w:r>
    </w:p>
    <w:p w14:paraId="108DCCCF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раздела «Все авторы»;</w:t>
      </w:r>
    </w:p>
    <w:p w14:paraId="2AF6DA12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оиск работ;</w:t>
      </w:r>
    </w:p>
    <w:p w14:paraId="5B18B935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профиля других пользователей;</w:t>
      </w:r>
    </w:p>
    <w:p w14:paraId="5E8609D5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и чтение работ других пользователей;</w:t>
      </w:r>
    </w:p>
    <w:p w14:paraId="57341994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оценивание работ других пользователей (лайк работы – один раз);</w:t>
      </w:r>
    </w:p>
    <w:p w14:paraId="04C61D82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комментариев других пользователей под работами;</w:t>
      </w:r>
    </w:p>
    <w:p w14:paraId="3F66B66E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комментирование работ других пользователей;</w:t>
      </w:r>
    </w:p>
    <w:p w14:paraId="62716842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удаление работ других пользователей;</w:t>
      </w:r>
    </w:p>
    <w:p w14:paraId="33B9A510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добавления работы на сайт;</w:t>
      </w:r>
    </w:p>
    <w:p w14:paraId="73FE1EAA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собственных работ;</w:t>
      </w:r>
    </w:p>
    <w:p w14:paraId="76EB6760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редактирование собственных работ;</w:t>
      </w:r>
    </w:p>
    <w:p w14:paraId="3FE9C563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удаление собственных работ;</w:t>
      </w:r>
    </w:p>
    <w:p w14:paraId="06463605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комментирование собственных работ;</w:t>
      </w:r>
    </w:p>
    <w:p w14:paraId="4E930321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смотр собственного профиля;</w:t>
      </w:r>
    </w:p>
    <w:p w14:paraId="78EBF45B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добавление аватара на профиль;</w:t>
      </w:r>
    </w:p>
    <w:p w14:paraId="0F0A526E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удаление аватара на профиль;</w:t>
      </w:r>
    </w:p>
    <w:p w14:paraId="1A08F3BF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добавление новых жанров;</w:t>
      </w:r>
    </w:p>
    <w:p w14:paraId="647B9930" w14:textId="77777777" w:rsidR="003C5C62" w:rsidRPr="003C5C62" w:rsidRDefault="003C5C62" w:rsidP="003C5C62">
      <w:pPr>
        <w:numPr>
          <w:ilvl w:val="0"/>
          <w:numId w:val="3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удаление жанров;</w:t>
      </w:r>
    </w:p>
    <w:p w14:paraId="67356F03" w14:textId="22DB5CC8" w:rsidR="003C5C62" w:rsidRPr="003C5C62" w:rsidRDefault="003C5C62" w:rsidP="003C5C62">
      <w:pPr>
        <w:numPr>
          <w:ilvl w:val="0"/>
          <w:numId w:val="34"/>
        </w:numPr>
        <w:spacing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 xml:space="preserve">авторизация: ввод </w:t>
      </w:r>
      <w:proofErr w:type="spellStart"/>
      <w:r w:rsidRPr="003C5C62">
        <w:rPr>
          <w:rFonts w:eastAsia="Times New Roman"/>
          <w:color w:val="000000"/>
          <w:lang w:eastAsia="ru-KZ"/>
        </w:rPr>
        <w:t>аутентификационных</w:t>
      </w:r>
      <w:proofErr w:type="spellEnd"/>
      <w:r w:rsidRPr="003C5C62">
        <w:rPr>
          <w:rFonts w:eastAsia="Times New Roman"/>
          <w:color w:val="000000"/>
          <w:lang w:eastAsia="ru-KZ"/>
        </w:rPr>
        <w:t xml:space="preserve"> данных.</w:t>
      </w:r>
    </w:p>
    <w:p w14:paraId="2EB3D9E3" w14:textId="548320D3" w:rsidR="008B57E3" w:rsidRDefault="008E7C93" w:rsidP="00A46E18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8" w:name="_Toc52911296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надежности</w:t>
      </w:r>
      <w:bookmarkEnd w:id="8"/>
    </w:p>
    <w:p w14:paraId="0DEBA74C" w14:textId="77777777" w:rsidR="003C5C62" w:rsidRDefault="003C5C62" w:rsidP="003C5C62">
      <w:pPr>
        <w:pStyle w:val="ab"/>
        <w:spacing w:before="0" w:beforeAutospacing="0" w:after="160" w:afterAutospacing="0"/>
        <w:jc w:val="both"/>
      </w:pPr>
      <w:r>
        <w:rPr>
          <w:color w:val="000000"/>
        </w:rPr>
        <w:t>Для обеспечения надежности должны применяться следующие методы: </w:t>
      </w:r>
    </w:p>
    <w:p w14:paraId="247DD02C" w14:textId="77777777" w:rsidR="003C5C62" w:rsidRDefault="003C5C62" w:rsidP="003C5C62">
      <w:pPr>
        <w:pStyle w:val="ab"/>
        <w:numPr>
          <w:ilvl w:val="0"/>
          <w:numId w:val="35"/>
        </w:numPr>
        <w:spacing w:before="0" w:beforeAutospacing="0" w:after="160" w:afterAutospacing="0"/>
        <w:ind w:left="714" w:hanging="35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ограничение прав доступа пользователей;</w:t>
      </w:r>
    </w:p>
    <w:p w14:paraId="458F1306" w14:textId="48ACEEEC" w:rsidR="003C5C62" w:rsidRPr="003C5C62" w:rsidRDefault="003C5C62" w:rsidP="003C5C62">
      <w:pPr>
        <w:pStyle w:val="ab"/>
        <w:numPr>
          <w:ilvl w:val="0"/>
          <w:numId w:val="35"/>
        </w:numPr>
        <w:spacing w:before="0" w:beforeAutospacing="0" w:after="160" w:afterAutospacing="0" w:line="480" w:lineRule="auto"/>
        <w:ind w:left="714" w:hanging="35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контроль со стороны администратора.</w:t>
      </w:r>
    </w:p>
    <w:p w14:paraId="1E9FB1D0" w14:textId="25F5B9EE" w:rsidR="008B57E3" w:rsidRDefault="008E7C93" w:rsidP="00A46E18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9" w:name="_Toc52911297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составу и параметрам технических средств</w:t>
      </w:r>
      <w:bookmarkEnd w:id="9"/>
    </w:p>
    <w:p w14:paraId="1BBF003C" w14:textId="77777777" w:rsidR="003C5C62" w:rsidRDefault="003C5C62" w:rsidP="003C5C62">
      <w:pPr>
        <w:pStyle w:val="ab"/>
        <w:spacing w:before="0" w:beforeAutospacing="0" w:after="0" w:afterAutospacing="0"/>
        <w:jc w:val="both"/>
      </w:pPr>
      <w:r>
        <w:rPr>
          <w:color w:val="000000"/>
        </w:rPr>
        <w:t>Серверная часть: </w:t>
      </w:r>
    </w:p>
    <w:p w14:paraId="0978CC53" w14:textId="77777777" w:rsidR="003C5C62" w:rsidRDefault="003C5C62" w:rsidP="003C5C62">
      <w:pPr>
        <w:pStyle w:val="a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перативная память от 2 Гб;</w:t>
      </w:r>
    </w:p>
    <w:p w14:paraId="7A434D69" w14:textId="77777777" w:rsidR="003C5C62" w:rsidRDefault="003C5C62" w:rsidP="003C5C62">
      <w:pPr>
        <w:pStyle w:val="a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Место на жестком диске от 1 Гб.</w:t>
      </w:r>
    </w:p>
    <w:p w14:paraId="02FDBD5E" w14:textId="77777777" w:rsidR="003C5C62" w:rsidRDefault="003C5C62" w:rsidP="003C5C62">
      <w:pPr>
        <w:pStyle w:val="ab"/>
        <w:spacing w:before="0" w:beforeAutospacing="0" w:after="0" w:afterAutospacing="0"/>
        <w:jc w:val="both"/>
      </w:pPr>
      <w:r>
        <w:rPr>
          <w:color w:val="000000"/>
        </w:rPr>
        <w:t>Клиентская часть: </w:t>
      </w:r>
    </w:p>
    <w:p w14:paraId="5B567B51" w14:textId="77777777" w:rsidR="003C5C62" w:rsidRDefault="003C5C62" w:rsidP="003C5C62">
      <w:pPr>
        <w:pStyle w:val="a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ддержка минимальных версий браузеров, указанных в пункте 4.4.</w:t>
      </w:r>
    </w:p>
    <w:p w14:paraId="5EEAB421" w14:textId="5B8F605F" w:rsidR="003C5C62" w:rsidRPr="003C5C62" w:rsidRDefault="003C5C62" w:rsidP="003C5C62">
      <w:pPr>
        <w:pStyle w:val="ab"/>
        <w:spacing w:before="0" w:beforeAutospacing="0" w:after="0" w:afterAutospacing="0"/>
        <w:jc w:val="both"/>
      </w:pPr>
      <w:r>
        <w:rPr>
          <w:color w:val="000000"/>
        </w:rPr>
        <w:t>Точные технические характеристики серверной и клиентской частей будут уточняться в ходе проектирования и тестирования продукта.</w:t>
      </w:r>
    </w:p>
    <w:p w14:paraId="5AE4765E" w14:textId="267115BF" w:rsidR="008B57E3" w:rsidRDefault="008E7C93" w:rsidP="00A46E18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0" w:name="_Toc52911298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Требования к информационной и программной совместимости</w:t>
      </w:r>
      <w:bookmarkEnd w:id="10"/>
    </w:p>
    <w:p w14:paraId="490202D6" w14:textId="10A415D3" w:rsidR="003C5C62" w:rsidRDefault="003C5C62" w:rsidP="003C5C62">
      <w:pPr>
        <w:pStyle w:val="ab"/>
        <w:spacing w:before="0" w:beforeAutospacing="0" w:after="0" w:afterAutospacing="0" w:line="480" w:lineRule="auto"/>
        <w:jc w:val="both"/>
      </w:pPr>
      <w:r>
        <w:rPr>
          <w:color w:val="000000"/>
        </w:rPr>
        <w:t xml:space="preserve">Сайт должен </w:t>
      </w:r>
      <w:r>
        <w:rPr>
          <w:color w:val="000000"/>
          <w:lang w:val="ru-RU"/>
        </w:rPr>
        <w:t>корректно отображаться</w:t>
      </w:r>
      <w:r>
        <w:rPr>
          <w:color w:val="000000"/>
        </w:rPr>
        <w:t xml:space="preserve"> в браузерах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(указаны минимальные версии):</w:t>
      </w:r>
    </w:p>
    <w:p w14:paraId="6D33A85A" w14:textId="77777777" w:rsidR="003C5C62" w:rsidRDefault="003C5C62" w:rsidP="003C5C62">
      <w:pPr>
        <w:pStyle w:val="a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Intern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lorer</w:t>
      </w:r>
      <w:proofErr w:type="spellEnd"/>
      <w:r>
        <w:rPr>
          <w:color w:val="000000"/>
        </w:rPr>
        <w:t xml:space="preserve"> - 9.0;</w:t>
      </w:r>
    </w:p>
    <w:p w14:paraId="71CE7203" w14:textId="77777777" w:rsidR="003C5C62" w:rsidRDefault="003C5C62" w:rsidP="003C5C62">
      <w:pPr>
        <w:pStyle w:val="a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Chrome</w:t>
      </w:r>
      <w:proofErr w:type="spellEnd"/>
      <w:r>
        <w:rPr>
          <w:color w:val="000000"/>
        </w:rPr>
        <w:t xml:space="preserve"> - 6.0;</w:t>
      </w:r>
    </w:p>
    <w:p w14:paraId="17F8DDE5" w14:textId="77777777" w:rsidR="003C5C62" w:rsidRDefault="003C5C62" w:rsidP="003C5C62">
      <w:pPr>
        <w:pStyle w:val="a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Opera</w:t>
      </w:r>
      <w:proofErr w:type="spellEnd"/>
      <w:r>
        <w:rPr>
          <w:color w:val="000000"/>
        </w:rPr>
        <w:t xml:space="preserve"> - 10.6;</w:t>
      </w:r>
    </w:p>
    <w:p w14:paraId="5B5C162E" w14:textId="1D11EDDE" w:rsidR="003C5C62" w:rsidRPr="003C5C62" w:rsidRDefault="003C5C62" w:rsidP="003C5C62">
      <w:pPr>
        <w:pStyle w:val="ab"/>
        <w:numPr>
          <w:ilvl w:val="0"/>
          <w:numId w:val="38"/>
        </w:numPr>
        <w:spacing w:before="0" w:beforeAutospacing="0" w:after="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Firefox</w:t>
      </w:r>
      <w:proofErr w:type="spellEnd"/>
      <w:r>
        <w:rPr>
          <w:color w:val="000000"/>
        </w:rPr>
        <w:t xml:space="preserve"> - 4.0.</w:t>
      </w:r>
    </w:p>
    <w:p w14:paraId="37F62920" w14:textId="1488842A" w:rsidR="008B57E3" w:rsidRDefault="008E7C93" w:rsidP="00A46E18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1" w:name="_Toc52911299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хранению</w:t>
      </w:r>
      <w:bookmarkEnd w:id="11"/>
    </w:p>
    <w:p w14:paraId="6E098079" w14:textId="644D44E3" w:rsidR="003C5C62" w:rsidRDefault="003C5C62" w:rsidP="003C5C62">
      <w:pPr>
        <w:pStyle w:val="ab"/>
        <w:numPr>
          <w:ilvl w:val="0"/>
          <w:numId w:val="39"/>
        </w:numPr>
        <w:spacing w:before="0" w:beforeAutospacing="0" w:after="160" w:afterAutospacing="0"/>
        <w:jc w:val="both"/>
      </w:pPr>
      <w:r>
        <w:rPr>
          <w:color w:val="000000"/>
        </w:rPr>
        <w:t>Все данные сайта должны храниться в структурированном виде под управлением реляционной СУБД</w:t>
      </w:r>
      <w:r>
        <w:rPr>
          <w:color w:val="000000"/>
          <w:lang w:val="ru-RU"/>
        </w:rPr>
        <w:t>;</w:t>
      </w:r>
    </w:p>
    <w:p w14:paraId="5442F07C" w14:textId="2AE56556" w:rsidR="00A46E18" w:rsidRPr="003C5C62" w:rsidRDefault="003C5C62" w:rsidP="003C5C62">
      <w:pPr>
        <w:pStyle w:val="ab"/>
        <w:numPr>
          <w:ilvl w:val="0"/>
          <w:numId w:val="39"/>
        </w:numPr>
        <w:spacing w:before="0" w:beforeAutospacing="0" w:after="160" w:afterAutospacing="0"/>
        <w:jc w:val="both"/>
      </w:pPr>
      <w:r w:rsidRPr="003C5C62">
        <w:rPr>
          <w:color w:val="000000"/>
        </w:rPr>
        <w:t>Программная документация поставляется в печатном и электронном виде.</w:t>
      </w:r>
    </w:p>
    <w:p w14:paraId="59C28C08" w14:textId="43121650" w:rsidR="008B57E3" w:rsidRDefault="008E7C93" w:rsidP="00A46E18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2" w:name="_Toc52911300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организации ссылок</w:t>
      </w:r>
      <w:bookmarkEnd w:id="12"/>
    </w:p>
    <w:p w14:paraId="27EEDE45" w14:textId="6846561C" w:rsidR="003C5C62" w:rsidRPr="003C5C62" w:rsidRDefault="003C5C62" w:rsidP="003C5C62">
      <w:pPr>
        <w:jc w:val="both"/>
        <w:rPr>
          <w:lang w:val="ru-RU"/>
        </w:rPr>
      </w:pPr>
      <w:r>
        <w:rPr>
          <w:color w:val="000000"/>
        </w:rPr>
        <w:t>Все ссылки сайта должны быть относительными (за исключением внешних).</w:t>
      </w:r>
    </w:p>
    <w:p w14:paraId="31FBBCE8" w14:textId="1D321CD4" w:rsidR="008B57E3" w:rsidRDefault="008E7C93" w:rsidP="00A46E18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3" w:name="_Toc52911301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дизайну сайта</w:t>
      </w:r>
      <w:bookmarkEnd w:id="13"/>
    </w:p>
    <w:p w14:paraId="636309AC" w14:textId="40E155A5" w:rsidR="003C5C62" w:rsidRDefault="003C5C62" w:rsidP="003C5C62">
      <w:pPr>
        <w:pStyle w:val="a4"/>
        <w:numPr>
          <w:ilvl w:val="1"/>
          <w:numId w:val="38"/>
        </w:numPr>
        <w:ind w:left="709" w:hanging="425"/>
        <w:jc w:val="both"/>
      </w:pPr>
      <w:r>
        <w:t>Интерфейс должен быть рассчитан на пользователя (в плане компьютерной грамотности) средней квалификации</w:t>
      </w:r>
      <w:r>
        <w:rPr>
          <w:lang w:val="ru-RU"/>
        </w:rPr>
        <w:t>;</w:t>
      </w:r>
    </w:p>
    <w:p w14:paraId="3F201251" w14:textId="21A3A83C" w:rsidR="003C5C62" w:rsidRDefault="003C5C62" w:rsidP="003C5C62">
      <w:pPr>
        <w:pStyle w:val="a4"/>
        <w:numPr>
          <w:ilvl w:val="1"/>
          <w:numId w:val="38"/>
        </w:numPr>
        <w:ind w:left="709" w:hanging="425"/>
        <w:jc w:val="both"/>
      </w:pPr>
      <w:r>
        <w:t>При разработке дизайна должны использоваться преимущественно светлые цветовые решения</w:t>
      </w:r>
      <w:r>
        <w:rPr>
          <w:lang w:val="ru-RU"/>
        </w:rPr>
        <w:t>;</w:t>
      </w:r>
    </w:p>
    <w:p w14:paraId="11FD5DD3" w14:textId="0C7B2972" w:rsidR="003C5C62" w:rsidRDefault="003C5C62" w:rsidP="003C5C62">
      <w:pPr>
        <w:pStyle w:val="a4"/>
        <w:numPr>
          <w:ilvl w:val="1"/>
          <w:numId w:val="38"/>
        </w:numPr>
        <w:ind w:left="709" w:hanging="425"/>
        <w:jc w:val="both"/>
      </w:pPr>
      <w:r>
        <w:t>Количество различных шрифтов не должно превышать 2-х</w:t>
      </w:r>
      <w:r>
        <w:rPr>
          <w:lang w:val="ru-RU"/>
        </w:rPr>
        <w:t>;</w:t>
      </w:r>
    </w:p>
    <w:p w14:paraId="2688B893" w14:textId="224A286B" w:rsidR="003C5C62" w:rsidRPr="003C5C62" w:rsidRDefault="003C5C62" w:rsidP="003C5C62">
      <w:pPr>
        <w:pStyle w:val="a4"/>
        <w:numPr>
          <w:ilvl w:val="1"/>
          <w:numId w:val="38"/>
        </w:numPr>
        <w:ind w:left="709" w:hanging="425"/>
        <w:jc w:val="both"/>
      </w:pPr>
      <w:r>
        <w:t>Все картинки сайта должны быть выполнены в едином стиле.</w:t>
      </w:r>
    </w:p>
    <w:p w14:paraId="5BA5414E" w14:textId="05AB2D45" w:rsidR="008B57E3" w:rsidRDefault="008E7C93" w:rsidP="00A46E18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4" w:name="_Toc52911302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языкам программирования</w:t>
      </w:r>
      <w:bookmarkEnd w:id="14"/>
    </w:p>
    <w:p w14:paraId="4AB25380" w14:textId="0B2187F4" w:rsidR="003C5C62" w:rsidRDefault="003C5C62" w:rsidP="003C5C62">
      <w:pPr>
        <w:pStyle w:val="a4"/>
        <w:numPr>
          <w:ilvl w:val="0"/>
          <w:numId w:val="40"/>
        </w:numPr>
        <w:jc w:val="both"/>
      </w:pPr>
      <w:r>
        <w:t>Для верстки страниц должны использоваться языки HTML5 и CSS3</w:t>
      </w:r>
      <w:r>
        <w:rPr>
          <w:lang w:val="ru-RU"/>
        </w:rPr>
        <w:t>;</w:t>
      </w:r>
    </w:p>
    <w:p w14:paraId="08539888" w14:textId="0463142F" w:rsidR="003C5C62" w:rsidRDefault="003C5C62" w:rsidP="003C5C62">
      <w:pPr>
        <w:pStyle w:val="a4"/>
        <w:numPr>
          <w:ilvl w:val="0"/>
          <w:numId w:val="40"/>
        </w:numPr>
        <w:jc w:val="both"/>
      </w:pPr>
      <w:r>
        <w:t xml:space="preserve">Для реализации интерактивных элементов клиентской части должен использоваться язык программирования </w:t>
      </w:r>
      <w:proofErr w:type="spellStart"/>
      <w:r>
        <w:t>JavaScript</w:t>
      </w:r>
      <w:proofErr w:type="spellEnd"/>
      <w:r>
        <w:rPr>
          <w:lang w:val="ru-RU"/>
        </w:rPr>
        <w:t>;</w:t>
      </w:r>
    </w:p>
    <w:p w14:paraId="12F47022" w14:textId="643E7F50" w:rsidR="003C5C62" w:rsidRPr="003C5C62" w:rsidRDefault="003C5C62" w:rsidP="003C5C62">
      <w:pPr>
        <w:pStyle w:val="a4"/>
        <w:numPr>
          <w:ilvl w:val="0"/>
          <w:numId w:val="40"/>
        </w:numPr>
        <w:jc w:val="both"/>
      </w:pPr>
      <w:r>
        <w:t xml:space="preserve">При разработке </w:t>
      </w:r>
      <w:proofErr w:type="spellStart"/>
      <w:r>
        <w:t>backend</w:t>
      </w:r>
      <w:proofErr w:type="spellEnd"/>
      <w:r>
        <w:t xml:space="preserve"> - части сайта должны использоваться языки PHP и SQL</w:t>
      </w:r>
      <w:r>
        <w:rPr>
          <w:lang w:val="ru-RU"/>
        </w:rPr>
        <w:t>;</w:t>
      </w:r>
    </w:p>
    <w:p w14:paraId="3E685E02" w14:textId="035894C8" w:rsidR="008E7C93" w:rsidRDefault="008E7C93" w:rsidP="00A46E18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5" w:name="_Toc52911303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лингвистическому обеспечению</w:t>
      </w:r>
      <w:bookmarkEnd w:id="15"/>
    </w:p>
    <w:p w14:paraId="785067BD" w14:textId="54A13901" w:rsidR="003C5C62" w:rsidRPr="003C5C62" w:rsidRDefault="003C5C62" w:rsidP="003C5C62">
      <w:pPr>
        <w:jc w:val="both"/>
        <w:rPr>
          <w:lang w:val="ru-RU"/>
        </w:rPr>
      </w:pPr>
      <w:r>
        <w:rPr>
          <w:color w:val="000000"/>
        </w:rPr>
        <w:t>Сайт должен выполнятся на русском языке.</w:t>
      </w:r>
    </w:p>
    <w:p w14:paraId="66270849" w14:textId="12E529E1" w:rsidR="008B57E3" w:rsidRDefault="00F64E8D" w:rsidP="00A46E18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6" w:name="_Toc52911304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ехнико-экономические показатели</w:t>
      </w:r>
      <w:bookmarkEnd w:id="16"/>
    </w:p>
    <w:p w14:paraId="7C8469B0" w14:textId="73B6CE52" w:rsidR="003C5C62" w:rsidRPr="003C5C62" w:rsidRDefault="003C5C62" w:rsidP="003C5C62">
      <w:pPr>
        <w:jc w:val="both"/>
      </w:pPr>
      <w:r w:rsidRPr="003C5C62">
        <w:t>Эффективность системы определяется количеством активных зарегистрированных пользователей.</w:t>
      </w:r>
    </w:p>
    <w:p w14:paraId="42A49CF0" w14:textId="0C0BA8E2" w:rsidR="008B57E3" w:rsidRDefault="00F64E8D" w:rsidP="00A46E18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7" w:name="_Toc52911305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программной документации</w:t>
      </w:r>
      <w:bookmarkEnd w:id="17"/>
    </w:p>
    <w:p w14:paraId="1679DFDB" w14:textId="77777777" w:rsidR="003C5C62" w:rsidRDefault="003C5C62" w:rsidP="003C5C62">
      <w:pPr>
        <w:pStyle w:val="ab"/>
        <w:spacing w:before="0" w:beforeAutospacing="0" w:after="0" w:afterAutospacing="0"/>
      </w:pPr>
      <w:r>
        <w:rPr>
          <w:color w:val="000000"/>
        </w:rPr>
        <w:t>Предварительный состав программной документации должен включать в себя: </w:t>
      </w:r>
    </w:p>
    <w:p w14:paraId="5C8D9273" w14:textId="77777777" w:rsidR="003C5C62" w:rsidRDefault="003C5C62" w:rsidP="003C5C62">
      <w:pPr>
        <w:pStyle w:val="ab"/>
        <w:numPr>
          <w:ilvl w:val="0"/>
          <w:numId w:val="4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техническое задание;</w:t>
      </w:r>
    </w:p>
    <w:p w14:paraId="3E3820F7" w14:textId="77777777" w:rsidR="003C5C62" w:rsidRDefault="003C5C62" w:rsidP="003C5C62">
      <w:pPr>
        <w:pStyle w:val="ab"/>
        <w:numPr>
          <w:ilvl w:val="0"/>
          <w:numId w:val="4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рограмму и методику испытаний;</w:t>
      </w:r>
    </w:p>
    <w:p w14:paraId="365A8C2B" w14:textId="5A6B81BD" w:rsidR="003C5C62" w:rsidRDefault="003C5C62" w:rsidP="003C5C62">
      <w:pPr>
        <w:pStyle w:val="ab"/>
        <w:numPr>
          <w:ilvl w:val="0"/>
          <w:numId w:val="4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краткое руководство пользователя в административной части сайта.</w:t>
      </w:r>
    </w:p>
    <w:p w14:paraId="695D13C3" w14:textId="77777777" w:rsidR="003C5C62" w:rsidRPr="003C5C62" w:rsidRDefault="003C5C62" w:rsidP="003C5C62">
      <w:pPr>
        <w:pStyle w:val="a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3DFEFFD2" w14:textId="32CC1375" w:rsidR="008B57E3" w:rsidRDefault="00F64E8D" w:rsidP="00A46E18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8" w:name="_Toc52911306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Стадии и этапы разработки</w:t>
      </w:r>
      <w:bookmarkEnd w:id="18"/>
    </w:p>
    <w:p w14:paraId="26C8EC00" w14:textId="77777777" w:rsidR="003C5C62" w:rsidRPr="003C5C62" w:rsidRDefault="003C5C62" w:rsidP="003C5C62">
      <w:pPr>
        <w:spacing w:after="0" w:line="240" w:lineRule="auto"/>
        <w:jc w:val="left"/>
        <w:rPr>
          <w:rFonts w:eastAsia="Times New Roman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Разработка сайта должна быть проведена в следующие этапы: </w:t>
      </w:r>
    </w:p>
    <w:p w14:paraId="05127566" w14:textId="77777777" w:rsidR="003C5C62" w:rsidRPr="003C5C62" w:rsidRDefault="003C5C62" w:rsidP="003C5C62">
      <w:pPr>
        <w:numPr>
          <w:ilvl w:val="0"/>
          <w:numId w:val="42"/>
        </w:numPr>
        <w:spacing w:after="0" w:line="240" w:lineRule="auto"/>
        <w:jc w:val="left"/>
        <w:textAlignment w:val="baseline"/>
        <w:rPr>
          <w:rFonts w:eastAsia="Times New Roman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Проектирование системы;</w:t>
      </w:r>
    </w:p>
    <w:p w14:paraId="302E82C7" w14:textId="77777777" w:rsidR="003C5C62" w:rsidRPr="003C5C62" w:rsidRDefault="003C5C62" w:rsidP="003C5C62">
      <w:pPr>
        <w:numPr>
          <w:ilvl w:val="0"/>
          <w:numId w:val="42"/>
        </w:numPr>
        <w:spacing w:after="0" w:line="240" w:lineRule="auto"/>
        <w:jc w:val="left"/>
        <w:textAlignment w:val="baseline"/>
        <w:rPr>
          <w:rFonts w:eastAsia="Times New Roman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Разработка системы;</w:t>
      </w:r>
    </w:p>
    <w:p w14:paraId="035BD308" w14:textId="77777777" w:rsidR="003C5C62" w:rsidRPr="003C5C62" w:rsidRDefault="003C5C62" w:rsidP="003C5C62">
      <w:pPr>
        <w:numPr>
          <w:ilvl w:val="0"/>
          <w:numId w:val="42"/>
        </w:numPr>
        <w:spacing w:after="0" w:line="480" w:lineRule="auto"/>
        <w:jc w:val="left"/>
        <w:textAlignment w:val="baseline"/>
        <w:rPr>
          <w:rFonts w:eastAsia="Times New Roman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lastRenderedPageBreak/>
        <w:t>Тестирование системы.</w:t>
      </w:r>
    </w:p>
    <w:p w14:paraId="74BB7900" w14:textId="77777777" w:rsidR="003C5C62" w:rsidRPr="003C5C62" w:rsidRDefault="003C5C62" w:rsidP="003C5C62">
      <w:pPr>
        <w:spacing w:after="0" w:line="240" w:lineRule="auto"/>
        <w:jc w:val="left"/>
        <w:rPr>
          <w:rFonts w:eastAsia="Times New Roman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На стадии проектирования системы формулируются цели и задачи проекта, предложения по реализации системы, и разрабатывается, согласовывается и утверждается настоящее техническое задание.</w:t>
      </w:r>
    </w:p>
    <w:p w14:paraId="571DDD73" w14:textId="77777777" w:rsidR="003C5C62" w:rsidRPr="003C5C62" w:rsidRDefault="003C5C62" w:rsidP="003C5C62">
      <w:pPr>
        <w:spacing w:after="0" w:line="240" w:lineRule="auto"/>
        <w:jc w:val="left"/>
        <w:rPr>
          <w:rFonts w:eastAsia="Times New Roman"/>
          <w:lang w:eastAsia="ru-KZ"/>
        </w:rPr>
      </w:pPr>
    </w:p>
    <w:p w14:paraId="2FC566B6" w14:textId="77777777" w:rsidR="003C5C62" w:rsidRPr="003C5C62" w:rsidRDefault="003C5C62" w:rsidP="003C5C62">
      <w:pPr>
        <w:spacing w:after="0" w:line="240" w:lineRule="auto"/>
        <w:jc w:val="left"/>
        <w:rPr>
          <w:rFonts w:eastAsia="Times New Roman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На стадии разработки системы должны быть выполнены нижеперечисленные этапы: </w:t>
      </w:r>
    </w:p>
    <w:p w14:paraId="4302171A" w14:textId="77777777" w:rsidR="003C5C62" w:rsidRPr="003C5C62" w:rsidRDefault="003C5C62" w:rsidP="003C5C62">
      <w:pPr>
        <w:numPr>
          <w:ilvl w:val="0"/>
          <w:numId w:val="43"/>
        </w:numPr>
        <w:spacing w:after="0" w:line="240" w:lineRule="auto"/>
        <w:jc w:val="left"/>
        <w:textAlignment w:val="baseline"/>
        <w:rPr>
          <w:rFonts w:eastAsia="Times New Roman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Создание и нормализация базы данных;</w:t>
      </w:r>
    </w:p>
    <w:p w14:paraId="423D291F" w14:textId="46F4D8BB" w:rsidR="003C5C62" w:rsidRPr="003C5C62" w:rsidRDefault="003C5C62" w:rsidP="003C5C62">
      <w:pPr>
        <w:numPr>
          <w:ilvl w:val="0"/>
          <w:numId w:val="43"/>
        </w:numPr>
        <w:spacing w:after="0" w:line="240" w:lineRule="auto"/>
        <w:jc w:val="left"/>
        <w:textAlignment w:val="baseline"/>
        <w:rPr>
          <w:rFonts w:eastAsia="Times New Roman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>Разработка макета сайта;</w:t>
      </w:r>
    </w:p>
    <w:p w14:paraId="3F5F5A96" w14:textId="77777777" w:rsidR="003C5C62" w:rsidRPr="003C5C62" w:rsidRDefault="003C5C62" w:rsidP="003C5C62">
      <w:pPr>
        <w:numPr>
          <w:ilvl w:val="0"/>
          <w:numId w:val="43"/>
        </w:numPr>
        <w:spacing w:after="0" w:line="240" w:lineRule="auto"/>
        <w:jc w:val="left"/>
        <w:textAlignment w:val="baseline"/>
        <w:rPr>
          <w:rFonts w:eastAsia="Times New Roman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 xml:space="preserve">Разработка </w:t>
      </w:r>
      <w:proofErr w:type="spellStart"/>
      <w:r w:rsidRPr="003C5C62">
        <w:rPr>
          <w:rFonts w:eastAsia="Times New Roman"/>
          <w:color w:val="000000"/>
          <w:lang w:eastAsia="ru-KZ"/>
        </w:rPr>
        <w:t>frontend</w:t>
      </w:r>
      <w:proofErr w:type="spellEnd"/>
      <w:r w:rsidRPr="003C5C62">
        <w:rPr>
          <w:rFonts w:eastAsia="Times New Roman"/>
          <w:color w:val="000000"/>
          <w:lang w:eastAsia="ru-KZ"/>
        </w:rPr>
        <w:t xml:space="preserve"> - части сайта, верстка и адаптивная верстка;</w:t>
      </w:r>
    </w:p>
    <w:p w14:paraId="4822FB8B" w14:textId="77777777" w:rsidR="003C5C62" w:rsidRPr="003C5C62" w:rsidRDefault="003C5C62" w:rsidP="003C5C62">
      <w:pPr>
        <w:numPr>
          <w:ilvl w:val="0"/>
          <w:numId w:val="43"/>
        </w:numPr>
        <w:spacing w:after="0" w:line="240" w:lineRule="auto"/>
        <w:jc w:val="left"/>
        <w:textAlignment w:val="baseline"/>
        <w:rPr>
          <w:rFonts w:eastAsia="Times New Roman"/>
          <w:color w:val="000000"/>
          <w:lang w:eastAsia="ru-KZ"/>
        </w:rPr>
      </w:pPr>
      <w:r w:rsidRPr="003C5C62">
        <w:rPr>
          <w:rFonts w:eastAsia="Times New Roman"/>
          <w:color w:val="000000"/>
          <w:lang w:eastAsia="ru-KZ"/>
        </w:rPr>
        <w:t xml:space="preserve">Разработка </w:t>
      </w:r>
      <w:proofErr w:type="spellStart"/>
      <w:r w:rsidRPr="003C5C62">
        <w:rPr>
          <w:rFonts w:eastAsia="Times New Roman"/>
          <w:color w:val="000000"/>
          <w:lang w:eastAsia="ru-KZ"/>
        </w:rPr>
        <w:t>backend</w:t>
      </w:r>
      <w:proofErr w:type="spellEnd"/>
      <w:r w:rsidRPr="003C5C62">
        <w:rPr>
          <w:rFonts w:eastAsia="Times New Roman"/>
          <w:color w:val="000000"/>
          <w:lang w:eastAsia="ru-KZ"/>
        </w:rPr>
        <w:t xml:space="preserve"> - части сайта.</w:t>
      </w:r>
    </w:p>
    <w:p w14:paraId="5A132D65" w14:textId="77777777" w:rsidR="003C5C62" w:rsidRPr="003C5C62" w:rsidRDefault="003C5C62" w:rsidP="003C5C62">
      <w:pPr>
        <w:jc w:val="both"/>
        <w:rPr>
          <w:lang w:val="ru-RU"/>
        </w:rPr>
      </w:pPr>
    </w:p>
    <w:p w14:paraId="0A85EEEB" w14:textId="5B9E5B51" w:rsidR="00F64E8D" w:rsidRPr="008B57E3" w:rsidRDefault="00F64E8D" w:rsidP="00A46E18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9" w:name="_Toc52911307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Порядок контроля и приемки</w:t>
      </w:r>
      <w:bookmarkEnd w:id="19"/>
    </w:p>
    <w:p w14:paraId="3AA72792" w14:textId="6944F93B" w:rsidR="00F64E8D" w:rsidRPr="00F64E8D" w:rsidRDefault="003C5C62" w:rsidP="003C5C62">
      <w:pPr>
        <w:jc w:val="both"/>
        <w:rPr>
          <w:b/>
          <w:bCs/>
          <w:sz w:val="28"/>
          <w:szCs w:val="28"/>
          <w:lang w:val="ru-RU"/>
        </w:rPr>
      </w:pPr>
      <w:r>
        <w:rPr>
          <w:color w:val="000000"/>
        </w:rPr>
        <w:t>Порядок контроля и приемки проекта выполняется согласно Акту №333 от 01.09.20</w:t>
      </w:r>
    </w:p>
    <w:sectPr w:rsidR="00F64E8D" w:rsidRPr="00F64E8D" w:rsidSect="008E7C93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F1011" w14:textId="77777777" w:rsidR="00577CB0" w:rsidRDefault="00577CB0" w:rsidP="008E7C93">
      <w:pPr>
        <w:spacing w:after="0" w:line="240" w:lineRule="auto"/>
      </w:pPr>
      <w:r>
        <w:separator/>
      </w:r>
    </w:p>
  </w:endnote>
  <w:endnote w:type="continuationSeparator" w:id="0">
    <w:p w14:paraId="3E2E0636" w14:textId="77777777" w:rsidR="00577CB0" w:rsidRDefault="00577CB0" w:rsidP="008E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4B40C" w14:textId="77777777" w:rsidR="00577CB0" w:rsidRDefault="00577CB0" w:rsidP="008E7C93">
      <w:pPr>
        <w:spacing w:after="0" w:line="240" w:lineRule="auto"/>
      </w:pPr>
      <w:r>
        <w:separator/>
      </w:r>
    </w:p>
  </w:footnote>
  <w:footnote w:type="continuationSeparator" w:id="0">
    <w:p w14:paraId="303A11FE" w14:textId="77777777" w:rsidR="00577CB0" w:rsidRDefault="00577CB0" w:rsidP="008E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3464613"/>
      <w:docPartObj>
        <w:docPartGallery w:val="Page Numbers (Top of Page)"/>
        <w:docPartUnique/>
      </w:docPartObj>
    </w:sdtPr>
    <w:sdtContent>
      <w:p w14:paraId="50F81F93" w14:textId="0AAC843A" w:rsidR="008D6576" w:rsidRDefault="008D65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22A660C" w14:textId="77777777" w:rsidR="008D6576" w:rsidRDefault="008D65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4D48"/>
    <w:multiLevelType w:val="multilevel"/>
    <w:tmpl w:val="3106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57330"/>
    <w:multiLevelType w:val="multilevel"/>
    <w:tmpl w:val="8912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27290"/>
    <w:multiLevelType w:val="multilevel"/>
    <w:tmpl w:val="9E42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3465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064FA"/>
    <w:multiLevelType w:val="multilevel"/>
    <w:tmpl w:val="2046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C57A5"/>
    <w:multiLevelType w:val="hybridMultilevel"/>
    <w:tmpl w:val="2C3093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2EF0"/>
    <w:multiLevelType w:val="multilevel"/>
    <w:tmpl w:val="C3B2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8261A"/>
    <w:multiLevelType w:val="hybridMultilevel"/>
    <w:tmpl w:val="6556EBE8"/>
    <w:lvl w:ilvl="0" w:tplc="CFC2C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7E4"/>
    <w:multiLevelType w:val="multilevel"/>
    <w:tmpl w:val="AE9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D245E"/>
    <w:multiLevelType w:val="multilevel"/>
    <w:tmpl w:val="E78C9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9C5E5C"/>
    <w:multiLevelType w:val="multilevel"/>
    <w:tmpl w:val="5476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41D4B"/>
    <w:multiLevelType w:val="multilevel"/>
    <w:tmpl w:val="75C687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A45AB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1494E"/>
    <w:multiLevelType w:val="multilevel"/>
    <w:tmpl w:val="CF1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3436F"/>
    <w:multiLevelType w:val="multilevel"/>
    <w:tmpl w:val="754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873AC"/>
    <w:multiLevelType w:val="multilevel"/>
    <w:tmpl w:val="A5BC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B3368"/>
    <w:multiLevelType w:val="multilevel"/>
    <w:tmpl w:val="18D4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32A4C"/>
    <w:multiLevelType w:val="multilevel"/>
    <w:tmpl w:val="BDDC1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9C66B5"/>
    <w:multiLevelType w:val="multilevel"/>
    <w:tmpl w:val="D896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20943"/>
    <w:multiLevelType w:val="multilevel"/>
    <w:tmpl w:val="1B9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A0A96"/>
    <w:multiLevelType w:val="multilevel"/>
    <w:tmpl w:val="BE6A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A559BC"/>
    <w:multiLevelType w:val="multilevel"/>
    <w:tmpl w:val="9F20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A2CA4"/>
    <w:multiLevelType w:val="multilevel"/>
    <w:tmpl w:val="9C74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F809EF"/>
    <w:multiLevelType w:val="multilevel"/>
    <w:tmpl w:val="862EF7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365096"/>
    <w:multiLevelType w:val="multilevel"/>
    <w:tmpl w:val="C1D0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EE595F"/>
    <w:multiLevelType w:val="multilevel"/>
    <w:tmpl w:val="967E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D6F62"/>
    <w:multiLevelType w:val="multilevel"/>
    <w:tmpl w:val="9882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54A7E"/>
    <w:multiLevelType w:val="hybridMultilevel"/>
    <w:tmpl w:val="A71085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111DA"/>
    <w:multiLevelType w:val="multilevel"/>
    <w:tmpl w:val="01D6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8C2E1F"/>
    <w:multiLevelType w:val="multilevel"/>
    <w:tmpl w:val="1E36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F459B9"/>
    <w:multiLevelType w:val="multilevel"/>
    <w:tmpl w:val="9E40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31E5B"/>
    <w:multiLevelType w:val="multilevel"/>
    <w:tmpl w:val="85D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97CA2"/>
    <w:multiLevelType w:val="multilevel"/>
    <w:tmpl w:val="6B8C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726943"/>
    <w:multiLevelType w:val="multilevel"/>
    <w:tmpl w:val="DF0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96BA0"/>
    <w:multiLevelType w:val="multilevel"/>
    <w:tmpl w:val="608A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305B3B"/>
    <w:multiLevelType w:val="multilevel"/>
    <w:tmpl w:val="3FC6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FA5FA3"/>
    <w:multiLevelType w:val="multilevel"/>
    <w:tmpl w:val="5F82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6F6204"/>
    <w:multiLevelType w:val="multilevel"/>
    <w:tmpl w:val="E78C9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DC08E3"/>
    <w:multiLevelType w:val="multilevel"/>
    <w:tmpl w:val="57BA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476EF"/>
    <w:multiLevelType w:val="multilevel"/>
    <w:tmpl w:val="0984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92694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0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37"/>
  </w:num>
  <w:num w:numId="9">
    <w:abstractNumId w:val="28"/>
  </w:num>
  <w:num w:numId="10">
    <w:abstractNumId w:val="10"/>
  </w:num>
  <w:num w:numId="11">
    <w:abstractNumId w:val="11"/>
  </w:num>
  <w:num w:numId="12">
    <w:abstractNumId w:val="18"/>
  </w:num>
  <w:num w:numId="13">
    <w:abstractNumId w:val="30"/>
  </w:num>
  <w:num w:numId="14">
    <w:abstractNumId w:val="22"/>
  </w:num>
  <w:num w:numId="15">
    <w:abstractNumId w:val="26"/>
  </w:num>
  <w:num w:numId="16">
    <w:abstractNumId w:val="20"/>
  </w:num>
  <w:num w:numId="17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4"/>
  </w:num>
  <w:num w:numId="19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6"/>
  </w:num>
  <w:num w:numId="21">
    <w:abstractNumId w:val="13"/>
  </w:num>
  <w:num w:numId="22">
    <w:abstractNumId w:val="14"/>
  </w:num>
  <w:num w:numId="23">
    <w:abstractNumId w:val="33"/>
  </w:num>
  <w:num w:numId="24">
    <w:abstractNumId w:val="19"/>
  </w:num>
  <w:num w:numId="25">
    <w:abstractNumId w:val="36"/>
  </w:num>
  <w:num w:numId="26">
    <w:abstractNumId w:val="31"/>
  </w:num>
  <w:num w:numId="27">
    <w:abstractNumId w:val="25"/>
  </w:num>
  <w:num w:numId="28">
    <w:abstractNumId w:val="1"/>
  </w:num>
  <w:num w:numId="29">
    <w:abstractNumId w:val="34"/>
  </w:num>
  <w:num w:numId="30">
    <w:abstractNumId w:val="32"/>
  </w:num>
  <w:num w:numId="31">
    <w:abstractNumId w:val="17"/>
    <w:lvlOverride w:ilvl="0">
      <w:lvl w:ilvl="0">
        <w:numFmt w:val="decimal"/>
        <w:lvlText w:val="%1."/>
        <w:lvlJc w:val="left"/>
      </w:lvl>
    </w:lvlOverride>
  </w:num>
  <w:num w:numId="32">
    <w:abstractNumId w:val="15"/>
  </w:num>
  <w:num w:numId="33">
    <w:abstractNumId w:val="23"/>
    <w:lvlOverride w:ilvl="0">
      <w:lvl w:ilvl="0">
        <w:numFmt w:val="decimal"/>
        <w:lvlText w:val="%1."/>
        <w:lvlJc w:val="left"/>
      </w:lvl>
    </w:lvlOverride>
  </w:num>
  <w:num w:numId="34">
    <w:abstractNumId w:val="39"/>
  </w:num>
  <w:num w:numId="35">
    <w:abstractNumId w:val="8"/>
  </w:num>
  <w:num w:numId="36">
    <w:abstractNumId w:val="0"/>
  </w:num>
  <w:num w:numId="37">
    <w:abstractNumId w:val="21"/>
  </w:num>
  <w:num w:numId="38">
    <w:abstractNumId w:val="16"/>
  </w:num>
  <w:num w:numId="39">
    <w:abstractNumId w:val="27"/>
  </w:num>
  <w:num w:numId="40">
    <w:abstractNumId w:val="7"/>
  </w:num>
  <w:num w:numId="41">
    <w:abstractNumId w:val="29"/>
  </w:num>
  <w:num w:numId="42">
    <w:abstractNumId w:val="3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3E"/>
    <w:rsid w:val="003C5C62"/>
    <w:rsid w:val="00577CB0"/>
    <w:rsid w:val="008B57E3"/>
    <w:rsid w:val="008D6576"/>
    <w:rsid w:val="008E7C93"/>
    <w:rsid w:val="00944A3E"/>
    <w:rsid w:val="00A46E18"/>
    <w:rsid w:val="00D35A41"/>
    <w:rsid w:val="00E47D3C"/>
    <w:rsid w:val="00F6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E5FF"/>
  <w15:chartTrackingRefBased/>
  <w15:docId w15:val="{722B0276-2825-4DD3-9948-5CFC11E0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KZ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5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5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4E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7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C93"/>
  </w:style>
  <w:style w:type="paragraph" w:styleId="a7">
    <w:name w:val="footer"/>
    <w:basedOn w:val="a"/>
    <w:link w:val="a8"/>
    <w:uiPriority w:val="99"/>
    <w:unhideWhenUsed/>
    <w:rsid w:val="008E7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C93"/>
  </w:style>
  <w:style w:type="character" w:customStyle="1" w:styleId="20">
    <w:name w:val="Заголовок 2 Знак"/>
    <w:basedOn w:val="a0"/>
    <w:link w:val="2"/>
    <w:uiPriority w:val="9"/>
    <w:rsid w:val="008B57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B5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B57E3"/>
    <w:pPr>
      <w:jc w:val="left"/>
      <w:outlineLvl w:val="9"/>
    </w:pPr>
    <w:rPr>
      <w:lang w:eastAsia="ru-KZ"/>
    </w:rPr>
  </w:style>
  <w:style w:type="paragraph" w:styleId="21">
    <w:name w:val="toc 2"/>
    <w:basedOn w:val="a"/>
    <w:next w:val="a"/>
    <w:autoRedefine/>
    <w:uiPriority w:val="39"/>
    <w:unhideWhenUsed/>
    <w:rsid w:val="008B57E3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8B57E3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8B57E3"/>
    <w:pPr>
      <w:spacing w:before="100" w:beforeAutospacing="1" w:after="100" w:afterAutospacing="1" w:line="240" w:lineRule="auto"/>
      <w:jc w:val="left"/>
    </w:pPr>
    <w:rPr>
      <w:rFonts w:eastAsia="Times New Roman"/>
      <w:lang w:eastAsia="ru-KZ"/>
    </w:rPr>
  </w:style>
  <w:style w:type="character" w:customStyle="1" w:styleId="apple-tab-span">
    <w:name w:val="apple-tab-span"/>
    <w:basedOn w:val="a0"/>
    <w:rsid w:val="00A46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D4EE-F951-42D3-A42B-BCCB3F3A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ем Жардемова</dc:creator>
  <cp:keywords/>
  <dc:description/>
  <cp:lastModifiedBy>Коркем Жардемова</cp:lastModifiedBy>
  <cp:revision>3</cp:revision>
  <dcterms:created xsi:type="dcterms:W3CDTF">2020-10-06T14:43:00Z</dcterms:created>
  <dcterms:modified xsi:type="dcterms:W3CDTF">2020-10-06T15:38:00Z</dcterms:modified>
</cp:coreProperties>
</file>